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482571" w14:paraId="07D53058" w14:textId="77777777" w:rsidTr="00482571">
        <w:tc>
          <w:tcPr>
            <w:tcW w:w="900" w:type="dxa"/>
            <w:hideMark/>
          </w:tcPr>
          <w:p w14:paraId="6EF79531" w14:textId="77777777" w:rsidR="00482571" w:rsidRDefault="00482571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AC5F83" wp14:editId="27D8D944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260E849" w14:textId="0A40FAEC" w:rsidR="000352F1" w:rsidRPr="000352F1" w:rsidRDefault="004F3C8F" w:rsidP="0046141B">
            <w:pPr>
              <w:pStyle w:val="PIMSAlert"/>
            </w:pPr>
            <w:r>
              <w:rPr>
                <w:rFonts w:asciiTheme="minorHAnsi" w:hAnsiTheme="minorHAnsi"/>
              </w:rPr>
              <w:t>Consultants fill</w:t>
            </w:r>
            <w:r w:rsidR="00482571" w:rsidRPr="00D02D34">
              <w:rPr>
                <w:rFonts w:asciiTheme="minorHAnsi" w:hAnsiTheme="minorHAnsi"/>
              </w:rPr>
              <w:t xml:space="preserve"> this form to authorize the contractor </w:t>
            </w:r>
            <w:r w:rsidR="008913AA">
              <w:rPr>
                <w:rFonts w:asciiTheme="minorHAnsi" w:hAnsiTheme="minorHAnsi"/>
              </w:rPr>
              <w:t xml:space="preserve">expend against the </w:t>
            </w:r>
            <w:r w:rsidR="00482571" w:rsidRPr="00D02D34">
              <w:rPr>
                <w:rFonts w:asciiTheme="minorHAnsi" w:hAnsiTheme="minorHAnsi"/>
              </w:rPr>
              <w:t xml:space="preserve">cash allowance. </w:t>
            </w:r>
            <w:r w:rsidR="009328FE">
              <w:rPr>
                <w:rFonts w:asciiTheme="minorHAnsi" w:hAnsiTheme="minorHAnsi"/>
              </w:rPr>
              <w:t>Standard process is for it to</w:t>
            </w:r>
            <w:r w:rsidR="00127577">
              <w:rPr>
                <w:rFonts w:asciiTheme="minorHAnsi" w:hAnsiTheme="minorHAnsi"/>
              </w:rPr>
              <w:t xml:space="preserve"> be based on </w:t>
            </w:r>
            <w:r w:rsidR="00482571" w:rsidRPr="00D02D34">
              <w:rPr>
                <w:rFonts w:asciiTheme="minorHAnsi" w:hAnsiTheme="minorHAnsi"/>
              </w:rPr>
              <w:t>a CAR</w:t>
            </w:r>
            <w:r w:rsidR="0096535E">
              <w:rPr>
                <w:rFonts w:asciiTheme="minorHAnsi" w:hAnsiTheme="minorHAnsi"/>
              </w:rPr>
              <w:t>Q</w:t>
            </w:r>
            <w:r w:rsidR="00482571" w:rsidRPr="00D02D34">
              <w:rPr>
                <w:rFonts w:asciiTheme="minorHAnsi" w:hAnsiTheme="minorHAnsi"/>
              </w:rPr>
              <w:t xml:space="preserve"> (</w:t>
            </w:r>
            <w:r w:rsidR="00482571" w:rsidRPr="009328FE">
              <w:t xml:space="preserve">Cash Allowance Request for </w:t>
            </w:r>
            <w:r w:rsidR="009328FE" w:rsidRPr="009328FE">
              <w:t>Quotation</w:t>
            </w:r>
            <w:r w:rsidR="009328FE" w:rsidRPr="000352F1">
              <w:t>)</w:t>
            </w:r>
            <w:r w:rsidR="000B27E8" w:rsidRPr="000352F1">
              <w:t>.</w:t>
            </w:r>
            <w:r w:rsidR="009328FE" w:rsidRPr="000352F1">
              <w:t xml:space="preserve"> </w:t>
            </w:r>
            <w:r w:rsidR="005D1B59">
              <w:t xml:space="preserve">The business process flow is available </w:t>
            </w:r>
            <w:hyperlink r:id="rId12" w:history="1">
              <w:r w:rsidR="005D1B59" w:rsidRPr="00626A28">
                <w:rPr>
                  <w:rStyle w:val="Hyperlink"/>
                </w:rPr>
                <w:t>here</w:t>
              </w:r>
            </w:hyperlink>
            <w:r w:rsidR="005D1B59">
              <w:t>.</w:t>
            </w:r>
          </w:p>
          <w:p w14:paraId="2B23648D" w14:textId="01018F19" w:rsidR="00482571" w:rsidRPr="00D02D34" w:rsidRDefault="009328FE" w:rsidP="0046141B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0352F1">
              <w:rPr>
                <w:color w:val="FF0000"/>
              </w:rPr>
              <w:t xml:space="preserve"> Also delete any editing notes (select note, press Delete key.)</w:t>
            </w:r>
          </w:p>
        </w:tc>
      </w:tr>
    </w:tbl>
    <w:p w14:paraId="4FE8A333" w14:textId="77777777" w:rsidR="009328FE" w:rsidRDefault="009328FE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08"/>
        <w:gridCol w:w="4950"/>
        <w:gridCol w:w="990"/>
        <w:gridCol w:w="2790"/>
      </w:tblGrid>
      <w:tr w:rsidR="000352F1" w14:paraId="02EA1FA1" w14:textId="77777777" w:rsidTr="000352F1">
        <w:tc>
          <w:tcPr>
            <w:tcW w:w="1408" w:type="dxa"/>
          </w:tcPr>
          <w:p w14:paraId="18BA8901" w14:textId="77777777" w:rsidR="000352F1" w:rsidRPr="00C13B1A" w:rsidRDefault="000352F1" w:rsidP="00DF5FE3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950" w:type="dxa"/>
          </w:tcPr>
          <w:p w14:paraId="47269F83" w14:textId="608B8958" w:rsidR="000352F1" w:rsidRDefault="00742F7F" w:rsidP="00A119E8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848913180"/>
                <w:placeholder>
                  <w:docPart w:val="DB653C075D0A47F380D22609E31A3C3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119E8">
                  <w:rPr>
                    <w:rStyle w:val="PlaceholderText"/>
                    <w:rFonts w:eastAsiaTheme="majorEastAsia"/>
                  </w:rPr>
                  <w:t>B</w:t>
                </w:r>
                <w:r w:rsidR="000352F1">
                  <w:rPr>
                    <w:rStyle w:val="PlaceholderText"/>
                    <w:rFonts w:eastAsiaTheme="majorEastAsia"/>
                  </w:rPr>
                  <w:t>0000</w:t>
                </w:r>
                <w:r w:rsidR="00A119E8">
                  <w:rPr>
                    <w:rStyle w:val="PlaceholderText"/>
                    <w:rFonts w:eastAsiaTheme="majorEastAsia"/>
                  </w:rPr>
                  <w:t>A-</w:t>
                </w:r>
                <w:r w:rsidR="000352F1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990" w:type="dxa"/>
          </w:tcPr>
          <w:p w14:paraId="2FC24E9D" w14:textId="77777777" w:rsidR="000352F1" w:rsidRDefault="000352F1" w:rsidP="00DF5FE3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2085639577"/>
              <w:placeholder>
                <w:docPart w:val="5749BB3342CB4892B3CEA08A22B70AB4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4C4EB7B3" w14:textId="77777777" w:rsidR="000352F1" w:rsidRDefault="000352F1" w:rsidP="00DF5FE3">
                <w:pPr>
                  <w:pStyle w:val="PlanNo"/>
                  <w:spacing w:before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46141B" w14:paraId="597B9060" w14:textId="77777777" w:rsidTr="000352F1">
        <w:tc>
          <w:tcPr>
            <w:tcW w:w="1408" w:type="dxa"/>
          </w:tcPr>
          <w:p w14:paraId="715F114D" w14:textId="5F62ABD8" w:rsidR="0046141B" w:rsidRPr="00C13B1A" w:rsidRDefault="0046141B" w:rsidP="00F827E7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950" w:type="dxa"/>
          </w:tcPr>
          <w:p w14:paraId="6727BCB8" w14:textId="67675E6D" w:rsidR="0046141B" w:rsidRDefault="00742F7F" w:rsidP="00F827E7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2C9929DBA20040898A922CEB86098CC2"/>
                </w:placeholder>
                <w:showingPlcHdr/>
                <w:text/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46141B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990" w:type="dxa"/>
          </w:tcPr>
          <w:p w14:paraId="7A7FC185" w14:textId="6B47F063" w:rsidR="0046141B" w:rsidRDefault="0046141B" w:rsidP="00F827E7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AA #:</w:t>
            </w:r>
          </w:p>
        </w:tc>
        <w:tc>
          <w:tcPr>
            <w:tcW w:w="2790" w:type="dxa"/>
          </w:tcPr>
          <w:p w14:paraId="123013FD" w14:textId="34AB5E4E" w:rsidR="0046141B" w:rsidRPr="00835FEF" w:rsidRDefault="00742F7F" w:rsidP="000352F1">
            <w:pPr>
              <w:pStyle w:val="FormNo"/>
            </w:pPr>
            <w:sdt>
              <w:sdtPr>
                <w:rPr>
                  <w:rStyle w:val="FormNoChar"/>
                </w:rPr>
                <w:id w:val="-1031809275"/>
                <w:placeholder>
                  <w:docPart w:val="2A995F2D67314B13BE8E19C12E6CEDA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352F1">
                  <w:rPr>
                    <w:rStyle w:val="PlaceholderText"/>
                  </w:rPr>
                  <w:t>98765</w:t>
                </w:r>
                <w:r w:rsidR="0046141B" w:rsidRPr="009D0CF9">
                  <w:rPr>
                    <w:rStyle w:val="PlaceholderText"/>
                  </w:rPr>
                  <w:t>4</w:t>
                </w:r>
              </w:sdtContent>
            </w:sdt>
          </w:p>
        </w:tc>
      </w:tr>
      <w:tr w:rsidR="0046141B" w14:paraId="36687394" w14:textId="77777777" w:rsidTr="000352F1">
        <w:tc>
          <w:tcPr>
            <w:tcW w:w="1408" w:type="dxa"/>
          </w:tcPr>
          <w:p w14:paraId="745E86F1" w14:textId="2790C37A" w:rsidR="0046141B" w:rsidRPr="00C13B1A" w:rsidRDefault="0046141B" w:rsidP="00F827E7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4950" w:type="dxa"/>
          </w:tcPr>
          <w:p w14:paraId="696BC41C" w14:textId="25921AF4" w:rsidR="0046141B" w:rsidRDefault="00742F7F" w:rsidP="004757F4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DFF21F3E7F5F472DB1E2E3D474ABC3D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757F4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990" w:type="dxa"/>
          </w:tcPr>
          <w:p w14:paraId="664F4A0D" w14:textId="29DB8EEF" w:rsidR="0046141B" w:rsidRDefault="0046141B" w:rsidP="00015A82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A #:</w:t>
            </w:r>
          </w:p>
        </w:tc>
        <w:tc>
          <w:tcPr>
            <w:tcW w:w="2790" w:type="dxa"/>
          </w:tcPr>
          <w:p w14:paraId="0AD8B370" w14:textId="77777777" w:rsidR="0046141B" w:rsidRDefault="00742F7F" w:rsidP="00F827E7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PlanNoChar"/>
                </w:rPr>
                <w:id w:val="-1532494200"/>
                <w:placeholder>
                  <w:docPart w:val="61BD1EC9A2B74CDA8282075D94C8B256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6141B" w:rsidRPr="009D0CF9">
                  <w:rPr>
                    <w:rStyle w:val="PlaceholderText"/>
                  </w:rPr>
                  <w:t>123456</w:t>
                </w:r>
                <w:r w:rsidR="0046141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6141B" w14:paraId="2DA882A7" w14:textId="77777777" w:rsidTr="000352F1">
        <w:tc>
          <w:tcPr>
            <w:tcW w:w="1408" w:type="dxa"/>
          </w:tcPr>
          <w:p w14:paraId="335EDD98" w14:textId="41A0FC0A" w:rsidR="0046141B" w:rsidRPr="00C13B1A" w:rsidRDefault="0046141B" w:rsidP="0039406B">
            <w:pPr>
              <w:pStyle w:val="FieldLabel"/>
              <w:spacing w:before="60" w:after="60"/>
            </w:pPr>
          </w:p>
        </w:tc>
        <w:tc>
          <w:tcPr>
            <w:tcW w:w="4950" w:type="dxa"/>
          </w:tcPr>
          <w:p w14:paraId="5967E8DC" w14:textId="6FCD112F" w:rsidR="0046141B" w:rsidRDefault="0046141B" w:rsidP="0039406B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990" w:type="dxa"/>
          </w:tcPr>
          <w:p w14:paraId="025D1532" w14:textId="77777777" w:rsidR="0046141B" w:rsidRDefault="0046141B" w:rsidP="0039406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</w:t>
            </w:r>
          </w:p>
        </w:tc>
        <w:tc>
          <w:tcPr>
            <w:tcW w:w="2790" w:type="dxa"/>
          </w:tcPr>
          <w:p w14:paraId="4802C767" w14:textId="77777777" w:rsidR="0046141B" w:rsidRDefault="00742F7F" w:rsidP="0039406B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535897622"/>
                <w:placeholder>
                  <w:docPart w:val="1B84A2BC2682428BBF8ABEF75BA2A398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6141B" w:rsidRPr="009D0CF9">
                  <w:rPr>
                    <w:rStyle w:val="PlaceholderText"/>
                  </w:rPr>
                  <w:t>123456</w:t>
                </w:r>
                <w:r w:rsidR="0046141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6141B" w14:paraId="3BDC4C18" w14:textId="77777777" w:rsidTr="000352F1">
        <w:tc>
          <w:tcPr>
            <w:tcW w:w="1408" w:type="dxa"/>
          </w:tcPr>
          <w:p w14:paraId="0292B718" w14:textId="77777777" w:rsidR="0046141B" w:rsidRPr="00C13B1A" w:rsidRDefault="0046141B" w:rsidP="00F827E7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730" w:type="dxa"/>
            <w:gridSpan w:val="3"/>
          </w:tcPr>
          <w:p w14:paraId="5186CFBC" w14:textId="77777777" w:rsidR="0046141B" w:rsidRPr="00C13B1A" w:rsidRDefault="00742F7F" w:rsidP="00F827E7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83696073642141C58C1162B470157A4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46141B" w:rsidRPr="00426FC4">
                  <w:rPr>
                    <w:rStyle w:val="PlaceholderText"/>
                    <w:rFonts w:ascii="Garamond" w:hAnsi="Garamond"/>
                  </w:rPr>
                  <w:t>PROJECT LOCATION AND BUILDING NAME</w:t>
                </w:r>
              </w:sdtContent>
            </w:sdt>
            <w:r w:rsidR="0046141B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23A0A25F6DB94B5789B1AACA89CA98FE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46141B" w:rsidRPr="00877E63">
                  <w:rPr>
                    <w:rStyle w:val="PlaceholderText"/>
                  </w:rPr>
                  <w:t xml:space="preserve"> </w:t>
                </w:r>
                <w:r w:rsidR="0046141B" w:rsidRPr="00426FC4">
                  <w:rPr>
                    <w:rStyle w:val="PlaceholderText"/>
                    <w:rFonts w:ascii="Garamond" w:hAnsi="Garamond"/>
                  </w:rPr>
                  <w:t>and Contract Title</w:t>
                </w:r>
              </w:sdtContent>
            </w:sdt>
          </w:p>
        </w:tc>
      </w:tr>
    </w:tbl>
    <w:p w14:paraId="0D601BAC" w14:textId="77777777" w:rsidR="00246A11" w:rsidRDefault="00246A11" w:rsidP="00246A1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246A11" w14:paraId="4AD2F104" w14:textId="77777777" w:rsidTr="00F827E7">
        <w:tc>
          <w:tcPr>
            <w:tcW w:w="10138" w:type="dxa"/>
            <w:tcBorders>
              <w:bottom w:val="single" w:sz="4" w:space="0" w:color="auto"/>
            </w:tcBorders>
          </w:tcPr>
          <w:p w14:paraId="3B125EFD" w14:textId="43C29B73" w:rsidR="00246A11" w:rsidRPr="00CF78FE" w:rsidRDefault="006938A9" w:rsidP="00F827E7">
            <w:pPr>
              <w:pStyle w:val="PIMSTableTitle"/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246A11" w:rsidRPr="00CF78FE">
              <w:rPr>
                <w:lang w:val="en-GB"/>
              </w:rPr>
              <w:t xml:space="preserve"> </w:t>
            </w:r>
            <w:sdt>
              <w:sdtPr>
                <w:id w:val="-2028395807"/>
                <w:placeholder>
                  <w:docPart w:val="D4AEAA08F30F425F907475CF113C2A6E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246A11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</w:tbl>
    <w:sdt>
      <w:sdtPr>
        <w:id w:val="-1523931685"/>
        <w:placeholder>
          <w:docPart w:val="41371C1881E14803900CE688490AB13D"/>
        </w:placeholder>
        <w:temporary/>
        <w:showingPlcHdr/>
        <w:text/>
      </w:sdtPr>
      <w:sdtEndPr>
        <w:rPr>
          <w:rFonts w:asciiTheme="minorHAnsi" w:hAnsiTheme="minorHAnsi" w:cstheme="minorHAnsi"/>
          <w:spacing w:val="-2"/>
          <w:lang w:val="en-GB"/>
        </w:rPr>
      </w:sdtEndPr>
      <w:sdtContent>
        <w:p w14:paraId="7C566CF2" w14:textId="19D966C8" w:rsidR="006F16E1" w:rsidRDefault="006F16E1" w:rsidP="006F16E1">
          <w:pPr>
            <w:pStyle w:val="BodyText"/>
          </w:pPr>
          <w:r>
            <w:rPr>
              <w:rStyle w:val="PlaceholderText"/>
            </w:rPr>
            <w:t>Description of work</w:t>
          </w:r>
        </w:p>
      </w:sdtContent>
    </w:sdt>
    <w:p w14:paraId="43D64ADE" w14:textId="77777777" w:rsidR="00F20CBE" w:rsidRDefault="00F20CBE" w:rsidP="00AB7462">
      <w:pPr>
        <w:pStyle w:val="BodyText"/>
        <w:rPr>
          <w:rFonts w:asciiTheme="minorHAnsi" w:hAnsiTheme="minorHAnsi" w:cstheme="minorHAnsi"/>
          <w:spacing w:val="-2"/>
          <w:lang w:val="en-GB"/>
        </w:rPr>
      </w:pPr>
    </w:p>
    <w:p w14:paraId="176768C1" w14:textId="77777777" w:rsidR="000352F1" w:rsidRPr="00E74B25" w:rsidRDefault="000352F1" w:rsidP="000352F1">
      <w:pPr>
        <w:rPr>
          <w:rFonts w:cstheme="minorHAnsi"/>
          <w:b/>
          <w:spacing w:val="-2"/>
          <w:lang w:val="en-GB"/>
        </w:rPr>
      </w:pPr>
      <w:r w:rsidRPr="00E74B25">
        <w:rPr>
          <w:rFonts w:cstheme="minorHAnsi"/>
          <w:b/>
          <w:spacing w:val="-2"/>
          <w:lang w:val="en-GB"/>
        </w:rPr>
        <w:t>Drawings/Sketches attached:</w:t>
      </w:r>
    </w:p>
    <w:sdt>
      <w:sdtPr>
        <w:id w:val="-896118351"/>
        <w:placeholder>
          <w:docPart w:val="BDA9348D43964A65A7C3020BEED54C5F"/>
        </w:placeholder>
        <w:showingPlcHdr/>
        <w:text w:multiLine="1"/>
      </w:sdtPr>
      <w:sdtEndPr>
        <w:rPr>
          <w:rFonts w:cstheme="minorHAnsi"/>
          <w:spacing w:val="-2"/>
          <w:lang w:val="en-GB"/>
        </w:rPr>
      </w:sdtEndPr>
      <w:sdtContent>
        <w:p w14:paraId="752A6CB8" w14:textId="7AEE0F99" w:rsidR="000352F1" w:rsidRDefault="000352F1" w:rsidP="000352F1">
          <w:pPr>
            <w:pStyle w:val="PIMSTableBullet1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sdtContent>
    </w:sdt>
    <w:p w14:paraId="554E4957" w14:textId="5783799A" w:rsidR="00DA2F38" w:rsidRPr="00DA2F38" w:rsidRDefault="00436DC5" w:rsidP="006F16E1">
      <w:pPr>
        <w:pStyle w:val="BodyText"/>
        <w:pBdr>
          <w:top w:val="single" w:sz="4" w:space="1" w:color="auto"/>
        </w:pBdr>
      </w:pPr>
      <w:r>
        <w:t>The above requirements shall be supplied or completed in accordance with the allowances section of the specifications.</w:t>
      </w:r>
    </w:p>
    <w:p w14:paraId="4229867E" w14:textId="3C8BD04F" w:rsidR="00DA2F38" w:rsidRDefault="00DA2F38" w:rsidP="006F16E1">
      <w:pPr>
        <w:pStyle w:val="BodyText"/>
      </w:pPr>
      <w:r w:rsidRPr="00015A82">
        <w:t xml:space="preserve">The contract </w:t>
      </w:r>
      <w:r w:rsidR="00015A82" w:rsidRPr="00015A82">
        <w:t xml:space="preserve">price </w:t>
      </w:r>
      <w:r w:rsidR="00436DC5">
        <w:t>and contract time are hereby</w:t>
      </w:r>
      <w:r w:rsidR="00015A82" w:rsidRPr="00015A82">
        <w:t xml:space="preserve"> unchanged</w:t>
      </w:r>
      <w:r w:rsidRPr="00015A82">
        <w:t>.</w:t>
      </w:r>
      <w:r w:rsidR="00015A82" w:rsidRPr="00015A82">
        <w:t xml:space="preserve"> </w:t>
      </w:r>
    </w:p>
    <w:p w14:paraId="34BAFCA1" w14:textId="0B5A5732" w:rsidR="002C6B8A" w:rsidRPr="00DA2F38" w:rsidRDefault="002C6B8A" w:rsidP="002C6B8A">
      <w:pPr>
        <w:pStyle w:val="EditNote"/>
        <w:rPr>
          <w:rFonts w:asciiTheme="minorHAnsi" w:hAnsiTheme="minorHAnsi" w:cstheme="minorHAnsi"/>
          <w:spacing w:val="-2"/>
          <w:lang w:val="en-GB"/>
        </w:rPr>
      </w:pPr>
      <w:r w:rsidRPr="00817400">
        <w:rPr>
          <w:b/>
        </w:rPr>
        <w:t>Editing note:</w:t>
      </w:r>
      <w:r>
        <w:t xml:space="preserve"> In the spreadsheet below, please supply the Original Allowance, Previous Expenditures, and This Authorization Amount. The other values are calculated by formulas.</w:t>
      </w:r>
      <w:r w:rsidR="00817400">
        <w:t xml:space="preserve"> Double-click the spreadsheet to edit; click outside of it when done.</w:t>
      </w:r>
    </w:p>
    <w:bookmarkStart w:id="0" w:name="_MON_1451145225"/>
    <w:bookmarkEnd w:id="0"/>
    <w:p w14:paraId="5F52091E" w14:textId="69BEA9D9" w:rsidR="005A2FE3" w:rsidRPr="000352F1" w:rsidRDefault="000352F1" w:rsidP="00DA2F38">
      <w:pPr>
        <w:tabs>
          <w:tab w:val="left" w:pos="850"/>
          <w:tab w:val="left" w:pos="3010"/>
          <w:tab w:val="left" w:pos="5170"/>
          <w:tab w:val="right" w:pos="8050"/>
          <w:tab w:val="left" w:pos="8530"/>
        </w:tabs>
        <w:suppressAutoHyphens/>
        <w:jc w:val="both"/>
      </w:pPr>
      <w:r w:rsidRPr="000352F1">
        <w:object w:dxaOrig="10253" w:dyaOrig="892" w14:anchorId="6934B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45pt" o:ole="">
            <v:imagedata r:id="rId13" o:title=""/>
          </v:shape>
          <o:OLEObject Type="Embed" ProgID="Excel.Sheet.12" ShapeID="_x0000_i1025" DrawAspect="Content" ObjectID="_1595404608" r:id="rId14"/>
        </w:object>
      </w:r>
      <w:bookmarkStart w:id="1" w:name="_GoBack"/>
      <w:bookmarkEnd w:id="1"/>
    </w:p>
    <w:p w14:paraId="1562D11C" w14:textId="77777777" w:rsidR="00A84BF2" w:rsidRPr="00B3741D" w:rsidRDefault="00A84BF2" w:rsidP="00A84BF2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A84BF2" w14:paraId="6E48E957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FCCE01" w14:textId="77777777" w:rsidR="00A84BF2" w:rsidRDefault="00A84BF2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7C3FF" w14:textId="77777777" w:rsidR="00A84BF2" w:rsidRDefault="00A84BF2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A6D9FD" w14:textId="77777777" w:rsidR="00A84BF2" w:rsidRDefault="00A84BF2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59C46" w14:textId="77777777" w:rsidR="00A84BF2" w:rsidRDefault="00A84BF2" w:rsidP="000A682B">
            <w:pPr>
              <w:pStyle w:val="PIMSTableHeading"/>
              <w:spacing w:before="0" w:after="0"/>
              <w:jc w:val="left"/>
            </w:pPr>
          </w:p>
        </w:tc>
      </w:tr>
      <w:tr w:rsidR="00A84BF2" w14:paraId="6750A425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CAC7B" w14:textId="77777777" w:rsidR="00A84BF2" w:rsidRDefault="00A84BF2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E1F0E2" w14:textId="77777777" w:rsidR="00A84BF2" w:rsidRDefault="00A84BF2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00E2CDDF" w14:textId="77777777" w:rsidR="00A84BF2" w:rsidRDefault="00A84BF2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73B" w14:textId="77777777" w:rsidR="00A84BF2" w:rsidRDefault="00A84BF2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A84BF2" w14:paraId="55AFCE2A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B61040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9A1927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5E522DAED91A4688A0F6A67232D3A9F5"/>
                </w:placeholder>
                <w:showingPlcHdr/>
                <w:text/>
              </w:sdtPr>
              <w:sdtEndPr/>
              <w:sdtContent>
                <w:r w:rsidR="00A84BF2">
                  <w:rPr>
                    <w:rStyle w:val="PlaceholderText"/>
                  </w:rPr>
                  <w:t>Enter Consultant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CC3C5F5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8E2B35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F5A804133993466F971CCC0D650E6FF1"/>
                </w:placeholder>
                <w:showingPlcHdr/>
                <w:comboBox>
                  <w:listItem w:displayText="Prime Consultant" w:value="Prime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A84BF2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21C7CFA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34BCE" w14:textId="77777777" w:rsidR="00A84BF2" w:rsidRPr="00063E4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A84BF2" w14:paraId="4A61AA33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5485012A" w14:textId="77777777" w:rsidR="00A84BF2" w:rsidRPr="000176B8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8A9548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88DA9A6" w14:textId="77777777" w:rsidR="00A84BF2" w:rsidRPr="00D116A0" w:rsidRDefault="00A84BF2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B20B84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2708200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3137F292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A84BF2" w14:paraId="2803A9F2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FCB4B3C" w14:textId="77777777" w:rsidR="00A84BF2" w:rsidRDefault="00A84BF2" w:rsidP="000A682B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11F511" w14:textId="77777777" w:rsidR="00A84BF2" w:rsidRDefault="00A84BF2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2CF376D3" w14:textId="77777777" w:rsidR="00A84BF2" w:rsidRDefault="00A84BF2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5AD7" w14:textId="77777777" w:rsidR="00A84BF2" w:rsidRDefault="00A84BF2" w:rsidP="000A682B">
            <w:pPr>
              <w:pStyle w:val="PIMSTableText"/>
              <w:keepNext/>
              <w:spacing w:after="0"/>
            </w:pPr>
          </w:p>
        </w:tc>
      </w:tr>
      <w:tr w:rsidR="00A84BF2" w14:paraId="3A0D23E8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9B7977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8F87D1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07FA1146E2E64BEBB8222974FFD516A6"/>
                </w:placeholder>
                <w:showingPlcHdr/>
                <w:text/>
              </w:sdtPr>
              <w:sdtEndPr/>
              <w:sdtContent>
                <w:r w:rsidR="00A84BF2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F5A68F7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79B84C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7E8A39C57F724BDCBB8ED98ACB1CCF7C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A84BF2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AA04375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489F1E" w14:textId="77777777" w:rsidR="00A84BF2" w:rsidRDefault="00A84BF2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A84BF2" w14:paraId="450BB7BB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7453D" w14:textId="77777777" w:rsidR="00A84BF2" w:rsidRPr="000176B8" w:rsidRDefault="00A84BF2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97F359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565F9464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CCB24C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66E0CBA6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58F1886E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A84BF2" w14:paraId="0E9AEC3E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D945D9E" w14:textId="77777777" w:rsidR="00A84BF2" w:rsidRDefault="00A84BF2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D86AAF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C81B82E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993F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</w:tr>
      <w:tr w:rsidR="00A84BF2" w14:paraId="6C151C00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65BECB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555B66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B83EFF5B42644E568F71D9660259FE98"/>
                </w:placeholder>
                <w:showingPlcHdr/>
                <w:text/>
              </w:sdtPr>
              <w:sdtEndPr/>
              <w:sdtContent>
                <w:r w:rsidR="00A84BF2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FA00FE0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8DEA93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20656237"/>
                <w:placeholder>
                  <w:docPart w:val="8463CA6F841046ED8FB1E230A0BB92F3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A84BF2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16D0051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B1E118" w14:textId="77777777" w:rsidR="00A84BF2" w:rsidRDefault="00A84BF2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A84BF2" w14:paraId="6B874246" w14:textId="77777777" w:rsidTr="000A682B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01461" w14:textId="77777777" w:rsidR="00A84BF2" w:rsidRPr="000176B8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F7A81C4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09D0FC59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6D8D88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52DB5629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43854A7C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A84BF2" w14:paraId="43BFA46C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F065F5B" w14:textId="77777777" w:rsidR="00A84BF2" w:rsidRDefault="00A84BF2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84FD7F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72FDF05D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A1D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</w:tr>
      <w:tr w:rsidR="00A84BF2" w14:paraId="0405EA80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138B51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D47239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360C5E5D16E149268887E8C8890CC51F"/>
                </w:placeholder>
                <w:showingPlcHdr/>
                <w:text/>
              </w:sdtPr>
              <w:sdtEndPr/>
              <w:sdtContent>
                <w:r w:rsidR="00A84BF2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32EDFB4" w14:textId="77777777" w:rsidR="00A84BF2" w:rsidRDefault="00A84BF2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48E4EA" w14:textId="77777777" w:rsidR="00A84BF2" w:rsidRDefault="00742F7F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57515652"/>
                <w:placeholder>
                  <w:docPart w:val="C957BEFCEDE94A369C9659428051FB8E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A84BF2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F82CDC2" w14:textId="77777777" w:rsidR="00A84BF2" w:rsidRDefault="00A84BF2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1C62C5" w14:textId="77777777" w:rsidR="00A84BF2" w:rsidRDefault="00A84BF2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A84BF2" w14:paraId="7303D1E8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1D630" w14:textId="77777777" w:rsidR="00A84BF2" w:rsidRPr="000176B8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82D74A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8A026E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8C19EA" w14:textId="77777777" w:rsidR="00A84BF2" w:rsidRPr="00D116A0" w:rsidRDefault="00A84BF2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CB0BD5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E4D0" w14:textId="77777777" w:rsidR="00A84BF2" w:rsidRPr="00D116A0" w:rsidRDefault="00A84BF2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7498A305" w14:textId="77777777" w:rsidR="00A84BF2" w:rsidRDefault="00A84BF2" w:rsidP="00A84BF2">
      <w:pPr>
        <w:pStyle w:val="EditNote"/>
        <w:keepNext/>
      </w:pPr>
      <w:r w:rsidRPr="00E2572A">
        <w:t xml:space="preserve">For approvals, refer to the </w:t>
      </w:r>
      <w:hyperlink r:id="rId15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p w14:paraId="494ABE10" w14:textId="77777777" w:rsidR="00066638" w:rsidRDefault="00066638" w:rsidP="00F827E7"/>
    <w:sectPr w:rsidR="00066638" w:rsidSect="00FF4296">
      <w:headerReference w:type="default" r:id="rId16"/>
      <w:footerReference w:type="default" r:id="rId17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75CA" w14:textId="77777777" w:rsidR="00742F7F" w:rsidRDefault="00742F7F" w:rsidP="006378F3">
      <w:pPr>
        <w:pStyle w:val="PIMSNumber3"/>
      </w:pPr>
      <w:r>
        <w:separator/>
      </w:r>
    </w:p>
  </w:endnote>
  <w:endnote w:type="continuationSeparator" w:id="0">
    <w:p w14:paraId="371752D3" w14:textId="77777777" w:rsidR="00742F7F" w:rsidRDefault="00742F7F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5A545267" w:rsidR="00E74B25" w:rsidRPr="001C2472" w:rsidRDefault="00E74B25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="00A119E8">
      <w:rPr>
        <w:noProof/>
      </w:rPr>
      <w:t>2018 08 10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A119E8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A119E8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3387185F" w:rsidR="00E74B25" w:rsidRPr="005616A7" w:rsidRDefault="00E74B25" w:rsidP="005616A7">
    <w:pPr>
      <w:pStyle w:val="Footer"/>
    </w:pPr>
    <w:r w:rsidRPr="005616A7">
      <w:t xml:space="preserve">Filename: </w:t>
    </w:r>
    <w:r w:rsidR="00A84BF2">
      <w:rPr>
        <w:noProof/>
      </w:rPr>
      <w:fldChar w:fldCharType="begin"/>
    </w:r>
    <w:r w:rsidR="00A84BF2">
      <w:rPr>
        <w:noProof/>
      </w:rPr>
      <w:instrText xml:space="preserve"> FILENAME </w:instrText>
    </w:r>
    <w:r w:rsidR="00A84BF2">
      <w:rPr>
        <w:noProof/>
      </w:rPr>
      <w:fldChar w:fldCharType="separate"/>
    </w:r>
    <w:r w:rsidR="00A119E8">
      <w:rPr>
        <w:noProof/>
      </w:rPr>
      <w:t>CA_CM_Cash_Allowance_Authorization_Template</w:t>
    </w:r>
    <w:r w:rsidR="00A84BF2">
      <w:rPr>
        <w:noProof/>
      </w:rPr>
      <w:fldChar w:fldCharType="end"/>
    </w:r>
    <w:r w:rsidR="00436DC5">
      <w:rPr>
        <w:noProof/>
      </w:rPr>
      <w:t xml:space="preserve"> (AI 01 26 63.05</w:t>
    </w:r>
    <w:r>
      <w:rPr>
        <w:noProof/>
      </w:rPr>
      <w:t>)</w:t>
    </w:r>
  </w:p>
  <w:p w14:paraId="197B7FFE" w14:textId="565A5B49" w:rsidR="00E74B25" w:rsidRPr="005616A7" w:rsidRDefault="00E74B25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4757F4">
          <w:rPr>
            <w:lang w:val="en-US"/>
          </w:rPr>
          <w:t>CA_T_650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3AFA" w14:textId="77777777" w:rsidR="00742F7F" w:rsidRDefault="00742F7F" w:rsidP="006378F3">
      <w:pPr>
        <w:pStyle w:val="PIMSNumber3"/>
      </w:pPr>
      <w:r>
        <w:separator/>
      </w:r>
    </w:p>
  </w:footnote>
  <w:footnote w:type="continuationSeparator" w:id="0">
    <w:p w14:paraId="5796D1BF" w14:textId="77777777" w:rsidR="00742F7F" w:rsidRDefault="00742F7F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E74B25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E74B25" w:rsidRPr="00BE07CC" w:rsidRDefault="00E74B25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7ECB0950" w:rsidR="00E74B25" w:rsidRPr="00DC2491" w:rsidRDefault="00D53771" w:rsidP="009A5AEC">
          <w:pPr>
            <w:pStyle w:val="FormHeader"/>
          </w:pPr>
          <w:r w:rsidRPr="00DC2491">
            <w:t>Cash Allowance Authorization</w:t>
          </w:r>
          <w:r w:rsidR="00C45B68">
            <w:t xml:space="preserve"> (CAA)</w:t>
          </w:r>
        </w:p>
        <w:p w14:paraId="2757F940" w14:textId="43D1C0C9" w:rsidR="00E74B25" w:rsidRPr="005A697C" w:rsidRDefault="009328FE" w:rsidP="009328FE">
          <w:pPr>
            <w:pStyle w:val="ProjIDHeader"/>
          </w:pPr>
          <w:r w:rsidRPr="00514725">
            <w:t>Project ID:</w:t>
          </w:r>
          <w:r>
            <w:t xml:space="preserve"> </w:t>
          </w:r>
          <w:r w:rsidRPr="009328FE">
            <w:rPr>
              <w:b w:val="0"/>
            </w:rPr>
            <w:fldChar w:fldCharType="begin"/>
          </w:r>
          <w:r w:rsidRPr="009328FE">
            <w:rPr>
              <w:b w:val="0"/>
            </w:rPr>
            <w:instrText xml:space="preserve"> STYLEREF  "Proj_ID"  \* MERGEFORMAT </w:instrText>
          </w:r>
          <w:r w:rsidRPr="009328FE">
            <w:rPr>
              <w:b w:val="0"/>
            </w:rPr>
            <w:fldChar w:fldCharType="separate"/>
          </w:r>
          <w:r w:rsidR="00A119E8" w:rsidRPr="00A119E8">
            <w:rPr>
              <w:b w:val="0"/>
              <w:bCs/>
              <w:noProof/>
            </w:rPr>
            <w:t>B0000A-0000</w:t>
          </w:r>
          <w:r w:rsidRPr="009328FE">
            <w:rPr>
              <w:b w:val="0"/>
              <w:bCs/>
              <w:noProof/>
            </w:rPr>
            <w:fldChar w:fldCharType="end"/>
          </w:r>
          <w:r w:rsidRPr="009328FE">
            <w:rPr>
              <w:b w:val="0"/>
              <w:bCs/>
              <w:noProof/>
            </w:rPr>
            <w:t>,</w:t>
          </w:r>
          <w:r>
            <w:rPr>
              <w:bCs/>
              <w:noProof/>
            </w:rPr>
            <w:t xml:space="preserve"> </w:t>
          </w:r>
          <w:r w:rsidRPr="00514725">
            <w:rPr>
              <w:bCs/>
              <w:noProof/>
            </w:rPr>
            <w:t>C</w:t>
          </w:r>
          <w:r>
            <w:rPr>
              <w:bCs/>
              <w:noProof/>
            </w:rPr>
            <w:t>AA</w:t>
          </w:r>
          <w:r w:rsidRPr="00514725">
            <w:rPr>
              <w:bCs/>
              <w:noProof/>
            </w:rPr>
            <w:t>#</w:t>
          </w:r>
          <w:r w:rsidRPr="009328FE">
            <w:rPr>
              <w:b w:val="0"/>
              <w:bCs/>
              <w:noProof/>
            </w:rPr>
            <w:t xml:space="preserve"> </w:t>
          </w:r>
          <w:r w:rsidRPr="009328FE">
            <w:rPr>
              <w:b w:val="0"/>
            </w:rPr>
            <w:fldChar w:fldCharType="begin"/>
          </w:r>
          <w:r w:rsidRPr="009328FE">
            <w:rPr>
              <w:b w:val="0"/>
            </w:rPr>
            <w:instrText xml:space="preserve"> STYLEREF  "Form_No"  \* MERGEFORMAT </w:instrText>
          </w:r>
          <w:r w:rsidRPr="009328FE">
            <w:rPr>
              <w:b w:val="0"/>
            </w:rPr>
            <w:fldChar w:fldCharType="separate"/>
          </w:r>
          <w:r w:rsidR="00A119E8" w:rsidRPr="00A119E8">
            <w:rPr>
              <w:b w:val="0"/>
              <w:bCs/>
              <w:noProof/>
            </w:rPr>
            <w:t>987654</w:t>
          </w:r>
          <w:r w:rsidRPr="009328FE">
            <w:rPr>
              <w:b w:val="0"/>
              <w:bCs/>
              <w:noProof/>
            </w:rPr>
            <w:fldChar w:fldCharType="end"/>
          </w:r>
        </w:p>
      </w:tc>
    </w:tr>
  </w:tbl>
  <w:p w14:paraId="6191F84E" w14:textId="77777777" w:rsidR="00E74B25" w:rsidRPr="00C26BCB" w:rsidRDefault="00E74B25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1416"/>
    <w:rsid w:val="000059CB"/>
    <w:rsid w:val="0000643B"/>
    <w:rsid w:val="00013A90"/>
    <w:rsid w:val="00015A82"/>
    <w:rsid w:val="00020C26"/>
    <w:rsid w:val="00030A20"/>
    <w:rsid w:val="00031439"/>
    <w:rsid w:val="000352F1"/>
    <w:rsid w:val="00057336"/>
    <w:rsid w:val="00062232"/>
    <w:rsid w:val="00063988"/>
    <w:rsid w:val="00065C44"/>
    <w:rsid w:val="000665D4"/>
    <w:rsid w:val="00066638"/>
    <w:rsid w:val="00082CF2"/>
    <w:rsid w:val="00086459"/>
    <w:rsid w:val="00090F83"/>
    <w:rsid w:val="00096E82"/>
    <w:rsid w:val="000A100A"/>
    <w:rsid w:val="000A21D7"/>
    <w:rsid w:val="000B27E8"/>
    <w:rsid w:val="000B4C0C"/>
    <w:rsid w:val="000C09F9"/>
    <w:rsid w:val="000D5D63"/>
    <w:rsid w:val="000E3E9B"/>
    <w:rsid w:val="000F144B"/>
    <w:rsid w:val="000F66D2"/>
    <w:rsid w:val="000F69B3"/>
    <w:rsid w:val="00105FA4"/>
    <w:rsid w:val="0011577A"/>
    <w:rsid w:val="00124C0E"/>
    <w:rsid w:val="00127577"/>
    <w:rsid w:val="00147DBE"/>
    <w:rsid w:val="00154A90"/>
    <w:rsid w:val="0016212C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46A11"/>
    <w:rsid w:val="00247FBE"/>
    <w:rsid w:val="00262B5E"/>
    <w:rsid w:val="00264F71"/>
    <w:rsid w:val="002831DA"/>
    <w:rsid w:val="0029128D"/>
    <w:rsid w:val="002A4B39"/>
    <w:rsid w:val="002A7B40"/>
    <w:rsid w:val="002B311A"/>
    <w:rsid w:val="002C6B8A"/>
    <w:rsid w:val="002D4645"/>
    <w:rsid w:val="002D5FB0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52C30"/>
    <w:rsid w:val="00356E5B"/>
    <w:rsid w:val="003576BF"/>
    <w:rsid w:val="003835A4"/>
    <w:rsid w:val="00392A69"/>
    <w:rsid w:val="003A1434"/>
    <w:rsid w:val="003A16F3"/>
    <w:rsid w:val="003B54DC"/>
    <w:rsid w:val="003C094A"/>
    <w:rsid w:val="003C2452"/>
    <w:rsid w:val="003C5F9E"/>
    <w:rsid w:val="003F5120"/>
    <w:rsid w:val="00404A90"/>
    <w:rsid w:val="0042240F"/>
    <w:rsid w:val="0043016B"/>
    <w:rsid w:val="004331DE"/>
    <w:rsid w:val="00436DC5"/>
    <w:rsid w:val="00460D9D"/>
    <w:rsid w:val="0046141B"/>
    <w:rsid w:val="00470EDE"/>
    <w:rsid w:val="004757F4"/>
    <w:rsid w:val="00480881"/>
    <w:rsid w:val="00482571"/>
    <w:rsid w:val="004A2D5B"/>
    <w:rsid w:val="004B4697"/>
    <w:rsid w:val="004B7F05"/>
    <w:rsid w:val="004C7815"/>
    <w:rsid w:val="004D1AE8"/>
    <w:rsid w:val="004D5306"/>
    <w:rsid w:val="004D6261"/>
    <w:rsid w:val="004F03B5"/>
    <w:rsid w:val="004F3C8F"/>
    <w:rsid w:val="00520A1C"/>
    <w:rsid w:val="00522797"/>
    <w:rsid w:val="005302ED"/>
    <w:rsid w:val="005368E4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2FE3"/>
    <w:rsid w:val="005A6679"/>
    <w:rsid w:val="005A697C"/>
    <w:rsid w:val="005B66DC"/>
    <w:rsid w:val="005D1B59"/>
    <w:rsid w:val="005D2EBA"/>
    <w:rsid w:val="005D3DF5"/>
    <w:rsid w:val="005E2012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7181"/>
    <w:rsid w:val="00677790"/>
    <w:rsid w:val="006860A9"/>
    <w:rsid w:val="00687A5E"/>
    <w:rsid w:val="006938A9"/>
    <w:rsid w:val="00697978"/>
    <w:rsid w:val="006A7509"/>
    <w:rsid w:val="006B59EF"/>
    <w:rsid w:val="006C078E"/>
    <w:rsid w:val="006E2393"/>
    <w:rsid w:val="006F0867"/>
    <w:rsid w:val="006F16E1"/>
    <w:rsid w:val="0070007D"/>
    <w:rsid w:val="00701745"/>
    <w:rsid w:val="00704F11"/>
    <w:rsid w:val="00711521"/>
    <w:rsid w:val="00723D14"/>
    <w:rsid w:val="007273B9"/>
    <w:rsid w:val="00731496"/>
    <w:rsid w:val="00732959"/>
    <w:rsid w:val="00735E16"/>
    <w:rsid w:val="00737D03"/>
    <w:rsid w:val="0074121D"/>
    <w:rsid w:val="00742F7F"/>
    <w:rsid w:val="00743ECA"/>
    <w:rsid w:val="00744C25"/>
    <w:rsid w:val="00750712"/>
    <w:rsid w:val="007523F9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74B0"/>
    <w:rsid w:val="007B3D2F"/>
    <w:rsid w:val="007B5D4F"/>
    <w:rsid w:val="007C42A7"/>
    <w:rsid w:val="007C5352"/>
    <w:rsid w:val="007C5359"/>
    <w:rsid w:val="007C670E"/>
    <w:rsid w:val="008013CB"/>
    <w:rsid w:val="00802430"/>
    <w:rsid w:val="00816458"/>
    <w:rsid w:val="00817400"/>
    <w:rsid w:val="00820B86"/>
    <w:rsid w:val="00835FEF"/>
    <w:rsid w:val="00843ABD"/>
    <w:rsid w:val="00860443"/>
    <w:rsid w:val="0086458B"/>
    <w:rsid w:val="008700C6"/>
    <w:rsid w:val="0087085C"/>
    <w:rsid w:val="0087119D"/>
    <w:rsid w:val="00885826"/>
    <w:rsid w:val="00887000"/>
    <w:rsid w:val="00887169"/>
    <w:rsid w:val="008913AA"/>
    <w:rsid w:val="008A34A2"/>
    <w:rsid w:val="008B1C4C"/>
    <w:rsid w:val="008D1153"/>
    <w:rsid w:val="008E4687"/>
    <w:rsid w:val="008E5FDF"/>
    <w:rsid w:val="008E6C6E"/>
    <w:rsid w:val="008E7E54"/>
    <w:rsid w:val="00902286"/>
    <w:rsid w:val="00920F4B"/>
    <w:rsid w:val="009233F5"/>
    <w:rsid w:val="009328FE"/>
    <w:rsid w:val="0094106F"/>
    <w:rsid w:val="0096535E"/>
    <w:rsid w:val="00970CFD"/>
    <w:rsid w:val="00977FDB"/>
    <w:rsid w:val="009873E3"/>
    <w:rsid w:val="009A1DA6"/>
    <w:rsid w:val="009A5AEC"/>
    <w:rsid w:val="009C0057"/>
    <w:rsid w:val="009C4FD1"/>
    <w:rsid w:val="009D0CF9"/>
    <w:rsid w:val="009D48F4"/>
    <w:rsid w:val="009F3076"/>
    <w:rsid w:val="00A00801"/>
    <w:rsid w:val="00A026BE"/>
    <w:rsid w:val="00A119E8"/>
    <w:rsid w:val="00A23CDF"/>
    <w:rsid w:val="00A32194"/>
    <w:rsid w:val="00A45B1B"/>
    <w:rsid w:val="00A54FF9"/>
    <w:rsid w:val="00A551F7"/>
    <w:rsid w:val="00A6233C"/>
    <w:rsid w:val="00A72D97"/>
    <w:rsid w:val="00A73D4E"/>
    <w:rsid w:val="00A81BE9"/>
    <w:rsid w:val="00A84BF2"/>
    <w:rsid w:val="00AA0CBC"/>
    <w:rsid w:val="00AA5067"/>
    <w:rsid w:val="00AA77CB"/>
    <w:rsid w:val="00AB4BCA"/>
    <w:rsid w:val="00AB7462"/>
    <w:rsid w:val="00AB7F69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76E3F"/>
    <w:rsid w:val="00B770B2"/>
    <w:rsid w:val="00B8176A"/>
    <w:rsid w:val="00B836C3"/>
    <w:rsid w:val="00B9092E"/>
    <w:rsid w:val="00B95822"/>
    <w:rsid w:val="00BA6BFA"/>
    <w:rsid w:val="00BB69A8"/>
    <w:rsid w:val="00BC5E5A"/>
    <w:rsid w:val="00BD55C9"/>
    <w:rsid w:val="00C110C6"/>
    <w:rsid w:val="00C11CA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45B68"/>
    <w:rsid w:val="00C50025"/>
    <w:rsid w:val="00C54E23"/>
    <w:rsid w:val="00C623D8"/>
    <w:rsid w:val="00C6493A"/>
    <w:rsid w:val="00C6781B"/>
    <w:rsid w:val="00C75E2B"/>
    <w:rsid w:val="00CB1BC1"/>
    <w:rsid w:val="00CB4E4E"/>
    <w:rsid w:val="00CD24A5"/>
    <w:rsid w:val="00CD3999"/>
    <w:rsid w:val="00D02D34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3771"/>
    <w:rsid w:val="00D5712C"/>
    <w:rsid w:val="00D57201"/>
    <w:rsid w:val="00D617CA"/>
    <w:rsid w:val="00D85C32"/>
    <w:rsid w:val="00D916C6"/>
    <w:rsid w:val="00DA2F38"/>
    <w:rsid w:val="00DA3468"/>
    <w:rsid w:val="00DA3636"/>
    <w:rsid w:val="00DA5216"/>
    <w:rsid w:val="00DC198C"/>
    <w:rsid w:val="00DC2491"/>
    <w:rsid w:val="00DC3E90"/>
    <w:rsid w:val="00DD1020"/>
    <w:rsid w:val="00DD4749"/>
    <w:rsid w:val="00DE1C43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4B25"/>
    <w:rsid w:val="00E7601E"/>
    <w:rsid w:val="00E84083"/>
    <w:rsid w:val="00E87E3E"/>
    <w:rsid w:val="00E90E93"/>
    <w:rsid w:val="00EB10C4"/>
    <w:rsid w:val="00EB6847"/>
    <w:rsid w:val="00EC0A2F"/>
    <w:rsid w:val="00EC3334"/>
    <w:rsid w:val="00EC5DB9"/>
    <w:rsid w:val="00EE56EB"/>
    <w:rsid w:val="00EE752A"/>
    <w:rsid w:val="00F00BA5"/>
    <w:rsid w:val="00F06C83"/>
    <w:rsid w:val="00F20CBE"/>
    <w:rsid w:val="00F3557B"/>
    <w:rsid w:val="00F4630B"/>
    <w:rsid w:val="00F55D85"/>
    <w:rsid w:val="00F57A7D"/>
    <w:rsid w:val="00F74579"/>
    <w:rsid w:val="00F76BA3"/>
    <w:rsid w:val="00F772B0"/>
    <w:rsid w:val="00F827E7"/>
    <w:rsid w:val="00F93B20"/>
    <w:rsid w:val="00F94EBD"/>
    <w:rsid w:val="00FA439B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C191F6DA-8AB6-439F-AD6D-36D39E0E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2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9328FE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9328FE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9328FE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9328FE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9328FE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9328FE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932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9328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9328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9328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328FE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9328FE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328F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328F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9328F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328F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9328FE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9328FE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9328FE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9328FE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9328FE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9328FE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9328FE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9328FE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9328FE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9328FE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9328FE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9328FE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9328FE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9328FE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9328F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9328FE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9328FE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9328FE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9328FE"/>
    <w:pPr>
      <w:spacing w:before="40" w:after="40"/>
    </w:pPr>
  </w:style>
  <w:style w:type="paragraph" w:styleId="Header">
    <w:name w:val="header"/>
    <w:basedOn w:val="Normal"/>
    <w:uiPriority w:val="10"/>
    <w:rsid w:val="009328FE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9328FE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932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9328FE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9328FE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9328FE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9328FE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9328FE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9328FE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9328FE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9328FE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9328FE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9328FE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9328FE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9328FE"/>
    <w:pPr>
      <w:spacing w:before="40" w:after="60"/>
      <w:ind w:left="720"/>
    </w:pPr>
  </w:style>
  <w:style w:type="paragraph" w:customStyle="1" w:styleId="FOIP">
    <w:name w:val="FOIP"/>
    <w:basedOn w:val="Normal"/>
    <w:qFormat/>
    <w:rsid w:val="009328FE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9328FE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9328FE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9328FE"/>
    <w:pPr>
      <w:spacing w:before="40"/>
    </w:pPr>
  </w:style>
  <w:style w:type="character" w:styleId="Hyperlink">
    <w:name w:val="Hyperlink"/>
    <w:basedOn w:val="DefaultParagraphFont"/>
    <w:uiPriority w:val="8"/>
    <w:qFormat/>
    <w:rsid w:val="009328FE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9328FE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9328FE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328FE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328FE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8FE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9328FE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9328FE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9328FE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9328FE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9328FE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9"/>
    <w:rsid w:val="009328FE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9"/>
    <w:rsid w:val="009328FE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9328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9328FE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9328FE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9328FE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9328FE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9328FE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9328FE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9328FE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9328FE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9328FE"/>
  </w:style>
  <w:style w:type="paragraph" w:customStyle="1" w:styleId="PIMSAlert">
    <w:name w:val="PIMS Alert"/>
    <w:basedOn w:val="PIMSTableText"/>
    <w:rsid w:val="009328FE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9328FE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9328FE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9328FE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9328FE"/>
    <w:rPr>
      <w:b/>
      <w:sz w:val="24"/>
    </w:rPr>
  </w:style>
  <w:style w:type="paragraph" w:customStyle="1" w:styleId="PIMSMtgTopic">
    <w:name w:val="PIMS Mtg Topic"/>
    <w:basedOn w:val="Normal"/>
    <w:uiPriority w:val="6"/>
    <w:rsid w:val="009328FE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9328FE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9328FE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9328FE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9328FE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28FE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9328FE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9328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328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28FE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28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8FE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9328F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9328F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9328F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328F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328FE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9328FE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22"/>
    <w:rsid w:val="00086459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9328FE"/>
    <w:pPr>
      <w:spacing w:before="60"/>
    </w:pPr>
  </w:style>
  <w:style w:type="character" w:customStyle="1" w:styleId="FormNoChar">
    <w:name w:val="Form_No Char"/>
    <w:basedOn w:val="FieldTextChar"/>
    <w:link w:val="FormNo"/>
    <w:uiPriority w:val="9"/>
    <w:rsid w:val="00835FEF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14"/>
    <w:rsid w:val="005D1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CM_Cash_Allowance_Process_Flowchar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ranet.infrastructure.alberta.ca/pcsd/fin/Expenditure%20Officer%20EO%20Guidelines/Forms/AllItems.asp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EAA08F30F425F907475CF113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D826-44C3-4404-97B8-5B6B01AE08FA}"/>
      </w:docPartPr>
      <w:docPartBody>
        <w:p w:rsidR="00927EA0" w:rsidRDefault="00C4731A" w:rsidP="00C4731A">
          <w:pPr>
            <w:pStyle w:val="D4AEAA08F30F425F907475CF113C2A6E9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41371C1881E14803900CE688490A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ABD3-5492-45F5-A0C2-2054170EEE56}"/>
      </w:docPartPr>
      <w:docPartBody>
        <w:p w:rsidR="00EE3004" w:rsidRDefault="00C4731A" w:rsidP="00C4731A">
          <w:pPr>
            <w:pStyle w:val="41371C1881E14803900CE688490AB13D6"/>
          </w:pPr>
          <w:r>
            <w:rPr>
              <w:rStyle w:val="PlaceholderText"/>
            </w:rPr>
            <w:t>Description of work</w:t>
          </w:r>
        </w:p>
      </w:docPartBody>
    </w:docPart>
    <w:docPart>
      <w:docPartPr>
        <w:name w:val="2C9929DBA20040898A922CEB8609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D4C4-3DAA-47C6-AC00-B23722A3DA17}"/>
      </w:docPartPr>
      <w:docPartBody>
        <w:p w:rsidR="00B62D73" w:rsidRDefault="00C4731A" w:rsidP="00C4731A">
          <w:pPr>
            <w:pStyle w:val="2C9929DBA20040898A922CEB86098CC24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2A995F2D67314B13BE8E19C12E6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B161-25E8-46A7-BC30-8AB600CA658C}"/>
      </w:docPartPr>
      <w:docPartBody>
        <w:p w:rsidR="00B62D73" w:rsidRDefault="00C4731A" w:rsidP="00C4731A">
          <w:pPr>
            <w:pStyle w:val="2A995F2D67314B13BE8E19C12E6CEDA74"/>
          </w:pPr>
          <w:r>
            <w:rPr>
              <w:rStyle w:val="PlaceholderText"/>
            </w:rPr>
            <w:t>98765</w:t>
          </w:r>
          <w:r w:rsidRPr="009D0CF9">
            <w:rPr>
              <w:rStyle w:val="PlaceholderText"/>
            </w:rPr>
            <w:t>4</w:t>
          </w:r>
        </w:p>
      </w:docPartBody>
    </w:docPart>
    <w:docPart>
      <w:docPartPr>
        <w:name w:val="DFF21F3E7F5F472DB1E2E3D474AB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54C3-26A6-43D1-95C9-0AFA5E8E7180}"/>
      </w:docPartPr>
      <w:docPartBody>
        <w:p w:rsidR="00B62D73" w:rsidRDefault="00C4731A" w:rsidP="00C4731A">
          <w:pPr>
            <w:pStyle w:val="DFF21F3E7F5F472DB1E2E3D474ABC3D7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1BD1EC9A2B74CDA8282075D94C8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B328-B4CD-4388-AC9E-3B57D2A3828B}"/>
      </w:docPartPr>
      <w:docPartBody>
        <w:p w:rsidR="00B62D73" w:rsidRDefault="00C4731A" w:rsidP="00C4731A">
          <w:pPr>
            <w:pStyle w:val="61BD1EC9A2B74CDA8282075D94C8B2564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696073642141C58C1162B47015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5E36-2D17-468F-8B0E-BEE58EA4EC61}"/>
      </w:docPartPr>
      <w:docPartBody>
        <w:p w:rsidR="00B62D73" w:rsidRDefault="00C4731A" w:rsidP="00C4731A">
          <w:pPr>
            <w:pStyle w:val="83696073642141C58C1162B470157A414"/>
          </w:pPr>
          <w:r w:rsidRPr="00426FC4">
            <w:rPr>
              <w:rStyle w:val="PlaceholderText"/>
              <w:rFonts w:ascii="Garamond" w:hAnsi="Garamond"/>
            </w:rPr>
            <w:t>PROJECT LOCATION AND BUILDING NAME</w:t>
          </w:r>
        </w:p>
      </w:docPartBody>
    </w:docPart>
    <w:docPart>
      <w:docPartPr>
        <w:name w:val="23A0A25F6DB94B5789B1AACA89CA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44D0-61D2-40AA-9ACD-DD5D76E1F2CC}"/>
      </w:docPartPr>
      <w:docPartBody>
        <w:p w:rsidR="00B62D73" w:rsidRDefault="00C4731A" w:rsidP="00C4731A">
          <w:pPr>
            <w:pStyle w:val="23A0A25F6DB94B5789B1AACA89CA98FE4"/>
          </w:pPr>
          <w:r w:rsidRPr="00877E63">
            <w:rPr>
              <w:rStyle w:val="PlaceholderText"/>
            </w:rPr>
            <w:t xml:space="preserve"> </w:t>
          </w:r>
          <w:r w:rsidRPr="00426FC4">
            <w:rPr>
              <w:rStyle w:val="PlaceholderText"/>
              <w:rFonts w:ascii="Garamond" w:hAnsi="Garamond"/>
            </w:rPr>
            <w:t>and Contract Title</w:t>
          </w:r>
        </w:p>
      </w:docPartBody>
    </w:docPart>
    <w:docPart>
      <w:docPartPr>
        <w:name w:val="1B84A2BC2682428BBF8ABEF75BA2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5EF8-6EC0-4F3A-B703-BCACC63F3D6B}"/>
      </w:docPartPr>
      <w:docPartBody>
        <w:p w:rsidR="00B62D73" w:rsidRDefault="00C4731A" w:rsidP="00C4731A">
          <w:pPr>
            <w:pStyle w:val="1B84A2BC2682428BBF8ABEF75BA2A3984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653C075D0A47F380D22609E31A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1386-D715-4226-8DC1-6A8D79CE1AB4}"/>
      </w:docPartPr>
      <w:docPartBody>
        <w:p w:rsidR="00974221" w:rsidRDefault="00C4731A" w:rsidP="00C4731A">
          <w:pPr>
            <w:pStyle w:val="DB653C075D0A47F380D22609E31A3C374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5749BB3342CB4892B3CEA08A22B7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583-213B-4D53-BA31-C2676E0151CB}"/>
      </w:docPartPr>
      <w:docPartBody>
        <w:p w:rsidR="00974221" w:rsidRDefault="00C4731A" w:rsidP="00C4731A">
          <w:pPr>
            <w:pStyle w:val="5749BB3342CB4892B3CEA08A22B70AB44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BDA9348D43964A65A7C3020BEED5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29A4-6137-46A6-AB2D-C716882770F7}"/>
      </w:docPartPr>
      <w:docPartBody>
        <w:p w:rsidR="007027E9" w:rsidRDefault="00C4731A" w:rsidP="00C4731A">
          <w:pPr>
            <w:pStyle w:val="BDA9348D43964A65A7C3020BEED54C5F2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docPartBody>
    </w:docPart>
    <w:docPart>
      <w:docPartPr>
        <w:name w:val="5E522DAED91A4688A0F6A67232D3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FD9A-CCF8-4A71-8DA6-CE318F1AEC38}"/>
      </w:docPartPr>
      <w:docPartBody>
        <w:p w:rsidR="00C4731A" w:rsidRDefault="00C4731A" w:rsidP="00C4731A">
          <w:pPr>
            <w:pStyle w:val="5E522DAED91A4688A0F6A67232D3A9F51"/>
          </w:pPr>
          <w:r>
            <w:rPr>
              <w:rStyle w:val="PlaceholderText"/>
            </w:rPr>
            <w:t>Enter Consultant Name</w:t>
          </w:r>
        </w:p>
      </w:docPartBody>
    </w:docPart>
    <w:docPart>
      <w:docPartPr>
        <w:name w:val="F5A804133993466F971CCC0D650E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5529-68B4-4AB6-AF5C-6DFD32D40C8B}"/>
      </w:docPartPr>
      <w:docPartBody>
        <w:p w:rsidR="00C4731A" w:rsidRDefault="00C4731A" w:rsidP="00C4731A">
          <w:pPr>
            <w:pStyle w:val="F5A804133993466F971CCC0D650E6FF1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07FA1146E2E64BEBB8222974FFD5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DBFE-6A1B-4463-8DCA-B68B63A26708}"/>
      </w:docPartPr>
      <w:docPartBody>
        <w:p w:rsidR="00C4731A" w:rsidRDefault="00C4731A" w:rsidP="00C4731A">
          <w:pPr>
            <w:pStyle w:val="07FA1146E2E64BEBB8222974FFD516A6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E8A39C57F724BDCBB8ED98ACB1C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17F6-03B1-4CBC-B32A-D05492346FFE}"/>
      </w:docPartPr>
      <w:docPartBody>
        <w:p w:rsidR="00C4731A" w:rsidRDefault="00C4731A" w:rsidP="00C4731A">
          <w:pPr>
            <w:pStyle w:val="7E8A39C57F724BDCBB8ED98ACB1CCF7C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B83EFF5B42644E568F71D9660259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A15-8554-449E-8B48-F1AA934167FE}"/>
      </w:docPartPr>
      <w:docPartBody>
        <w:p w:rsidR="00C4731A" w:rsidRDefault="00C4731A" w:rsidP="00C4731A">
          <w:pPr>
            <w:pStyle w:val="B83EFF5B42644E568F71D9660259FE98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8463CA6F841046ED8FB1E230A0BB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F11B-4C8E-4FB6-967A-05434A6BFAF0}"/>
      </w:docPartPr>
      <w:docPartBody>
        <w:p w:rsidR="00C4731A" w:rsidRDefault="00C4731A" w:rsidP="00C4731A">
          <w:pPr>
            <w:pStyle w:val="8463CA6F841046ED8FB1E230A0BB92F3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360C5E5D16E149268887E8C8890C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5701-BDB0-4E2E-AAC4-4536A508CFFA}"/>
      </w:docPartPr>
      <w:docPartBody>
        <w:p w:rsidR="00C4731A" w:rsidRDefault="00C4731A" w:rsidP="00C4731A">
          <w:pPr>
            <w:pStyle w:val="360C5E5D16E149268887E8C8890CC51F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C957BEFCEDE94A369C9659428051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E3D6-E59B-471C-9F14-45505C4B0870}"/>
      </w:docPartPr>
      <w:docPartBody>
        <w:p w:rsidR="00C4731A" w:rsidRDefault="00C4731A" w:rsidP="00C4731A">
          <w:pPr>
            <w:pStyle w:val="C957BEFCEDE94A369C9659428051FB8E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778CD"/>
    <w:multiLevelType w:val="multilevel"/>
    <w:tmpl w:val="5ECE7970"/>
    <w:lvl w:ilvl="0">
      <w:start w:val="1"/>
      <w:numFmt w:val="decimal"/>
      <w:pStyle w:val="BDA9348D43964A65A7C3020BEED54C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96CBF"/>
    <w:rsid w:val="00194D92"/>
    <w:rsid w:val="00244AF9"/>
    <w:rsid w:val="002557BC"/>
    <w:rsid w:val="004D0C54"/>
    <w:rsid w:val="004F30DC"/>
    <w:rsid w:val="00645436"/>
    <w:rsid w:val="0065572F"/>
    <w:rsid w:val="006653D3"/>
    <w:rsid w:val="007027E9"/>
    <w:rsid w:val="0077056E"/>
    <w:rsid w:val="00927EA0"/>
    <w:rsid w:val="00974221"/>
    <w:rsid w:val="00986CCA"/>
    <w:rsid w:val="00986DD5"/>
    <w:rsid w:val="009C4912"/>
    <w:rsid w:val="009F5E85"/>
    <w:rsid w:val="00B06048"/>
    <w:rsid w:val="00B62D73"/>
    <w:rsid w:val="00C4731A"/>
    <w:rsid w:val="00C55B7A"/>
    <w:rsid w:val="00D13C29"/>
    <w:rsid w:val="00E10400"/>
    <w:rsid w:val="00EE3004"/>
    <w:rsid w:val="00F21EA6"/>
    <w:rsid w:val="00F50DBF"/>
    <w:rsid w:val="00FA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C4731A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D81C491711DB47029CEF9963D1E3CAD9">
    <w:name w:val="D81C491711DB47029CEF9963D1E3CAD9"/>
    <w:rsid w:val="004F30DC"/>
  </w:style>
  <w:style w:type="paragraph" w:customStyle="1" w:styleId="A383564AB8D34F3688B74B22DA201B8B">
    <w:name w:val="A383564AB8D34F3688B74B22DA201B8B"/>
    <w:rsid w:val="004F30DC"/>
  </w:style>
  <w:style w:type="paragraph" w:customStyle="1" w:styleId="723A90FE46BE4A42A2051292885A7427">
    <w:name w:val="723A90FE46BE4A42A2051292885A7427"/>
    <w:rsid w:val="004F30DC"/>
  </w:style>
  <w:style w:type="paragraph" w:customStyle="1" w:styleId="841613ECE1B842C09B336842549FA4BA">
    <w:name w:val="841613ECE1B842C09B336842549FA4BA"/>
    <w:rsid w:val="004F30DC"/>
  </w:style>
  <w:style w:type="paragraph" w:customStyle="1" w:styleId="0A3369D238FD49A6B2FA70DE71F4FB9E">
    <w:name w:val="0A3369D238FD49A6B2FA70DE71F4FB9E"/>
    <w:rsid w:val="004F30DC"/>
  </w:style>
  <w:style w:type="paragraph" w:customStyle="1" w:styleId="CFDF0646B0874A93B4A34AB22D6B3CCB">
    <w:name w:val="CFDF0646B0874A93B4A34AB22D6B3CCB"/>
    <w:rsid w:val="004F30DC"/>
  </w:style>
  <w:style w:type="paragraph" w:customStyle="1" w:styleId="EBDB005035E94D56ADF7F62DE00D110A">
    <w:name w:val="EBDB005035E94D56ADF7F62DE00D110A"/>
    <w:rsid w:val="004F30DC"/>
  </w:style>
  <w:style w:type="paragraph" w:customStyle="1" w:styleId="D62DC3AF33E94BD78D61AF49085FC563">
    <w:name w:val="D62DC3AF33E94BD78D61AF49085FC563"/>
    <w:rsid w:val="004F30DC"/>
  </w:style>
  <w:style w:type="paragraph" w:customStyle="1" w:styleId="9B5DF17FE7CA4783A57093EC37F5CCA5">
    <w:name w:val="9B5DF17FE7CA4783A57093EC37F5CCA5"/>
    <w:rsid w:val="004F30DC"/>
  </w:style>
  <w:style w:type="paragraph" w:customStyle="1" w:styleId="D4AEAA08F30F425F907475CF113C2A6E">
    <w:name w:val="D4AEAA08F30F425F907475CF113C2A6E"/>
    <w:rsid w:val="004F30DC"/>
  </w:style>
  <w:style w:type="paragraph" w:customStyle="1" w:styleId="D81C491711DB47029CEF9963D1E3CAD91">
    <w:name w:val="D81C491711DB47029CEF9963D1E3CAD9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1">
    <w:name w:val="A383564AB8D34F3688B74B22DA201B8B1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1">
    <w:name w:val="723A90FE46BE4A42A2051292885A7427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1">
    <w:name w:val="841613ECE1B842C09B336842549FA4B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1">
    <w:name w:val="0A3369D238FD49A6B2FA70DE71F4FB9E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1">
    <w:name w:val="CFDF0646B0874A93B4A34AB22D6B3CCB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1">
    <w:name w:val="EBDB005035E94D56ADF7F62DE00D110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1">
    <w:name w:val="D62DC3AF33E94BD78D61AF49085FC56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1">
    <w:name w:val="9B5DF17FE7CA4783A57093EC37F5CCA5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">
    <w:name w:val="D4AEAA08F30F425F907475CF113C2A6E1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">
    <w:name w:val="647A2A752EC7434AA9C93ABA4E5B4983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1C491711DB47029CEF9963D1E3CAD92">
    <w:name w:val="D81C491711DB47029CEF9963D1E3CAD9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2">
    <w:name w:val="A383564AB8D34F3688B74B22DA201B8B2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2">
    <w:name w:val="723A90FE46BE4A42A2051292885A7427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2">
    <w:name w:val="841613ECE1B842C09B336842549FA4B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2">
    <w:name w:val="0A3369D238FD49A6B2FA70DE71F4FB9E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2">
    <w:name w:val="CFDF0646B0874A93B4A34AB22D6B3CCB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2">
    <w:name w:val="EBDB005035E94D56ADF7F62DE00D110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2">
    <w:name w:val="D62DC3AF33E94BD78D61AF49085FC563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2">
    <w:name w:val="9B5DF17FE7CA4783A57093EC37F5CCA5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2">
    <w:name w:val="D4AEAA08F30F425F907475CF113C2A6E2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1">
    <w:name w:val="647A2A752EC7434AA9C93ABA4E5B498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3DAEF3FBAA46C0BF9A1C8D46451A24">
    <w:name w:val="313DAEF3FBAA46C0BF9A1C8D46451A24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FE017A35F024E679F9B082D64372F47">
    <w:name w:val="8FE017A35F024E679F9B082D64372F47"/>
    <w:rsid w:val="006653D3"/>
  </w:style>
  <w:style w:type="paragraph" w:customStyle="1" w:styleId="9FBA8A807504490DAD3A8EA2E13B67DE">
    <w:name w:val="9FBA8A807504490DAD3A8EA2E13B67DE"/>
    <w:rsid w:val="006653D3"/>
  </w:style>
  <w:style w:type="paragraph" w:customStyle="1" w:styleId="F728316F16BD4A17AE0D5FF77D79DA33">
    <w:name w:val="F728316F16BD4A17AE0D5FF77D79DA33"/>
    <w:rsid w:val="006653D3"/>
  </w:style>
  <w:style w:type="paragraph" w:customStyle="1" w:styleId="E0DAC37EADA042B39FFD81046F58AD7E">
    <w:name w:val="E0DAC37EADA042B39FFD81046F58AD7E"/>
    <w:rsid w:val="006653D3"/>
  </w:style>
  <w:style w:type="paragraph" w:customStyle="1" w:styleId="D81C491711DB47029CEF9963D1E3CAD93">
    <w:name w:val="D81C491711DB47029CEF9963D1E3CAD9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3">
    <w:name w:val="A383564AB8D34F3688B74B22DA201B8B3"/>
    <w:rsid w:val="002557B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3">
    <w:name w:val="723A90FE46BE4A42A2051292885A7427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3">
    <w:name w:val="841613ECE1B842C09B336842549FA4BA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3">
    <w:name w:val="0A3369D238FD49A6B2FA70DE71F4FB9E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3">
    <w:name w:val="CFDF0646B0874A93B4A34AB22D6B3CCB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3">
    <w:name w:val="D62DC3AF33E94BD78D61AF49085FC563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3">
    <w:name w:val="9B5DF17FE7CA4783A57093EC37F5CCA5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3">
    <w:name w:val="D4AEAA08F30F425F907475CF113C2A6E3"/>
    <w:rsid w:val="002557BC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248BC6D100E4DB8B5229AA4F688C9CB">
    <w:name w:val="5248BC6D100E4DB8B5229AA4F688C9CB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65AFDDFE74DBF914681A2C80EA3D6">
    <w:name w:val="59465AFDDFE74DBF914681A2C80EA3D6"/>
    <w:rsid w:val="002557BC"/>
  </w:style>
  <w:style w:type="paragraph" w:customStyle="1" w:styleId="449ED6AEB05142C09E3A1F3501C328C8">
    <w:name w:val="449ED6AEB05142C09E3A1F3501C328C8"/>
    <w:rsid w:val="002557BC"/>
  </w:style>
  <w:style w:type="paragraph" w:customStyle="1" w:styleId="1F29CAAF0F75409A8AF1E71422F28B87">
    <w:name w:val="1F29CAAF0F75409A8AF1E71422F28B87"/>
    <w:rsid w:val="002557BC"/>
  </w:style>
  <w:style w:type="paragraph" w:customStyle="1" w:styleId="FFBEC5E322BA4CCA9726588A03204BA2">
    <w:name w:val="FFBEC5E322BA4CCA9726588A03204BA2"/>
    <w:rsid w:val="002557BC"/>
  </w:style>
  <w:style w:type="paragraph" w:customStyle="1" w:styleId="F66B318831D743398E5986FB50D82E79">
    <w:name w:val="F66B318831D743398E5986FB50D82E79"/>
    <w:rsid w:val="00FA3288"/>
  </w:style>
  <w:style w:type="paragraph" w:customStyle="1" w:styleId="7C0A2A24E13A49D886D5D01E77C3CCCC">
    <w:name w:val="7C0A2A24E13A49D886D5D01E77C3CCCC"/>
    <w:rsid w:val="00FA3288"/>
  </w:style>
  <w:style w:type="paragraph" w:customStyle="1" w:styleId="9FF7383A125141D2A5EBFDD53BCDFF24">
    <w:name w:val="9FF7383A125141D2A5EBFDD53BCDFF24"/>
    <w:rsid w:val="00FA3288"/>
  </w:style>
  <w:style w:type="paragraph" w:customStyle="1" w:styleId="2F508669B87C4A5FB1737C7729733A5A">
    <w:name w:val="2F508669B87C4A5FB1737C7729733A5A"/>
    <w:rsid w:val="00FA3288"/>
  </w:style>
  <w:style w:type="paragraph" w:customStyle="1" w:styleId="41371C1881E14803900CE688490AB13D">
    <w:name w:val="41371C1881E14803900CE688490AB13D"/>
    <w:rsid w:val="00096CBF"/>
  </w:style>
  <w:style w:type="paragraph" w:customStyle="1" w:styleId="D81C491711DB47029CEF9963D1E3CAD94">
    <w:name w:val="D81C491711DB47029CEF9963D1E3CAD94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4">
    <w:name w:val="A383564AB8D34F3688B74B22DA201B8B4"/>
    <w:rsid w:val="00096C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4">
    <w:name w:val="723A90FE46BE4A42A2051292885A74274"/>
    <w:rsid w:val="00096C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4">
    <w:name w:val="841613ECE1B842C09B336842549FA4BA4"/>
    <w:rsid w:val="00096C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4">
    <w:name w:val="0A3369D238FD49A6B2FA70DE71F4FB9E4"/>
    <w:rsid w:val="00096C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4">
    <w:name w:val="CFDF0646B0874A93B4A34AB22D6B3CCB4"/>
    <w:rsid w:val="00096C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4">
    <w:name w:val="D62DC3AF33E94BD78D61AF49085FC5634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4">
    <w:name w:val="9B5DF17FE7CA4783A57093EC37F5CCA54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4">
    <w:name w:val="D4AEAA08F30F425F907475CF113C2A6E4"/>
    <w:rsid w:val="00096C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1">
    <w:name w:val="41371C1881E14803900CE688490AB13D1"/>
    <w:rsid w:val="00096CB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248BC6D100E4DB8B5229AA4F688C9CB1">
    <w:name w:val="5248BC6D100E4DB8B5229AA4F688C9CB1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65AFDDFE74DBF914681A2C80EA3D61">
    <w:name w:val="59465AFDDFE74DBF914681A2C80EA3D61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49ED6AEB05142C09E3A1F3501C328C81">
    <w:name w:val="449ED6AEB05142C09E3A1F3501C328C81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29CAAF0F75409A8AF1E71422F28B871">
    <w:name w:val="1F29CAAF0F75409A8AF1E71422F28B871"/>
    <w:rsid w:val="00096C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1">
    <w:name w:val="F66B318831D743398E5986FB50D82E791"/>
    <w:rsid w:val="00096C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1">
    <w:name w:val="7C0A2A24E13A49D886D5D01E77C3CCCC1"/>
    <w:rsid w:val="00096C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1">
    <w:name w:val="9FF7383A125141D2A5EBFDD53BCDFF241"/>
    <w:rsid w:val="00096C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1">
    <w:name w:val="2F508669B87C4A5FB1737C7729733A5A1"/>
    <w:rsid w:val="00096C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D03D34ECAC14013B5A842A3AD1A868B">
    <w:name w:val="2D03D34ECAC14013B5A842A3AD1A868B"/>
    <w:rsid w:val="00EE3004"/>
  </w:style>
  <w:style w:type="paragraph" w:customStyle="1" w:styleId="795376F043EE458E82E3C048C8832A7B">
    <w:name w:val="795376F043EE458E82E3C048C8832A7B"/>
    <w:rsid w:val="00EE3004"/>
  </w:style>
  <w:style w:type="paragraph" w:customStyle="1" w:styleId="7FAA11D9E0814D21A63A3844D2FA585C">
    <w:name w:val="7FAA11D9E0814D21A63A3844D2FA585C"/>
    <w:rsid w:val="00EE3004"/>
  </w:style>
  <w:style w:type="paragraph" w:customStyle="1" w:styleId="77DEFCFAFD204564B0E7293B6BC4E202">
    <w:name w:val="77DEFCFAFD204564B0E7293B6BC4E202"/>
    <w:rsid w:val="00EE3004"/>
  </w:style>
  <w:style w:type="paragraph" w:customStyle="1" w:styleId="D81C491711DB47029CEF9963D1E3CAD95">
    <w:name w:val="D81C491711DB47029CEF9963D1E3CAD95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5">
    <w:name w:val="A383564AB8D34F3688B74B22DA201B8B5"/>
    <w:rsid w:val="00EE300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5">
    <w:name w:val="723A90FE46BE4A42A2051292885A74275"/>
    <w:rsid w:val="00EE300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5">
    <w:name w:val="841613ECE1B842C09B336842549FA4BA5"/>
    <w:rsid w:val="00EE300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5">
    <w:name w:val="0A3369D238FD49A6B2FA70DE71F4FB9E5"/>
    <w:rsid w:val="00EE300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5">
    <w:name w:val="CFDF0646B0874A93B4A34AB22D6B3CCB5"/>
    <w:rsid w:val="00EE300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5">
    <w:name w:val="D62DC3AF33E94BD78D61AF49085FC5635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5">
    <w:name w:val="9B5DF17FE7CA4783A57093EC37F5CCA55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5">
    <w:name w:val="D4AEAA08F30F425F907475CF113C2A6E5"/>
    <w:rsid w:val="00EE3004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2">
    <w:name w:val="41371C1881E14803900CE688490AB13D2"/>
    <w:rsid w:val="00EE3004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248BC6D100E4DB8B5229AA4F688C9CB2">
    <w:name w:val="5248BC6D100E4DB8B5229AA4F688C9CB2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65AFDDFE74DBF914681A2C80EA3D62">
    <w:name w:val="59465AFDDFE74DBF914681A2C80EA3D62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49ED6AEB05142C09E3A1F3501C328C82">
    <w:name w:val="449ED6AEB05142C09E3A1F3501C328C82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29CAAF0F75409A8AF1E71422F28B872">
    <w:name w:val="1F29CAAF0F75409A8AF1E71422F28B872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D03D34ECAC14013B5A842A3AD1A868B1">
    <w:name w:val="2D03D34ECAC14013B5A842A3AD1A868B1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5376F043EE458E82E3C048C8832A7B1">
    <w:name w:val="795376F043EE458E82E3C048C8832A7B1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FAA11D9E0814D21A63A3844D2FA585C1">
    <w:name w:val="7FAA11D9E0814D21A63A3844D2FA585C1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DEFCFAFD204564B0E7293B6BC4E2021">
    <w:name w:val="77DEFCFAFD204564B0E7293B6BC4E2021"/>
    <w:rsid w:val="00EE300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2">
    <w:name w:val="F66B318831D743398E5986FB50D82E792"/>
    <w:rsid w:val="00EE300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2">
    <w:name w:val="7C0A2A24E13A49D886D5D01E77C3CCCC2"/>
    <w:rsid w:val="00EE300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85CBB369E345EF9F6FA59C4BD38485">
    <w:name w:val="D185CBB369E345EF9F6FA59C4BD38485"/>
    <w:rsid w:val="00EE300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2">
    <w:name w:val="9FF7383A125141D2A5EBFDD53BCDFF242"/>
    <w:rsid w:val="00EE300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2">
    <w:name w:val="2F508669B87C4A5FB1737C7729733A5A2"/>
    <w:rsid w:val="00EE300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A81658082945ABA69777251DC9B3F7">
    <w:name w:val="75A81658082945ABA69777251DC9B3F7"/>
    <w:rsid w:val="009F5E85"/>
    <w:rPr>
      <w:lang w:val="en-US" w:eastAsia="en-US"/>
    </w:rPr>
  </w:style>
  <w:style w:type="paragraph" w:customStyle="1" w:styleId="BD1775178AFA46B69C8526859F1CC39C">
    <w:name w:val="BD1775178AFA46B69C8526859F1CC39C"/>
    <w:rsid w:val="009F5E85"/>
    <w:rPr>
      <w:lang w:val="en-US" w:eastAsia="en-US"/>
    </w:rPr>
  </w:style>
  <w:style w:type="paragraph" w:customStyle="1" w:styleId="51B4DEF4AC7B429AB4A6ABBDC5578BA1">
    <w:name w:val="51B4DEF4AC7B429AB4A6ABBDC5578BA1"/>
    <w:rsid w:val="009C4912"/>
    <w:rPr>
      <w:lang w:val="en-US" w:eastAsia="en-US"/>
    </w:rPr>
  </w:style>
  <w:style w:type="paragraph" w:customStyle="1" w:styleId="B0687F049A624F3E9A6A07B11ED91C32">
    <w:name w:val="B0687F049A624F3E9A6A07B11ED91C32"/>
    <w:rsid w:val="009C4912"/>
    <w:rPr>
      <w:lang w:val="en-US" w:eastAsia="en-US"/>
    </w:rPr>
  </w:style>
  <w:style w:type="paragraph" w:customStyle="1" w:styleId="2C9929DBA20040898A922CEB86098CC2">
    <w:name w:val="2C9929DBA20040898A922CEB86098CC2"/>
    <w:rsid w:val="009C4912"/>
    <w:rPr>
      <w:lang w:val="en-US" w:eastAsia="en-US"/>
    </w:rPr>
  </w:style>
  <w:style w:type="paragraph" w:customStyle="1" w:styleId="2A995F2D67314B13BE8E19C12E6CEDA7">
    <w:name w:val="2A995F2D67314B13BE8E19C12E6CEDA7"/>
    <w:rsid w:val="009C4912"/>
    <w:rPr>
      <w:lang w:val="en-US" w:eastAsia="en-US"/>
    </w:rPr>
  </w:style>
  <w:style w:type="paragraph" w:customStyle="1" w:styleId="DFF21F3E7F5F472DB1E2E3D474ABC3D7">
    <w:name w:val="DFF21F3E7F5F472DB1E2E3D474ABC3D7"/>
    <w:rsid w:val="009C4912"/>
    <w:rPr>
      <w:lang w:val="en-US" w:eastAsia="en-US"/>
    </w:rPr>
  </w:style>
  <w:style w:type="paragraph" w:customStyle="1" w:styleId="61BD1EC9A2B74CDA8282075D94C8B256">
    <w:name w:val="61BD1EC9A2B74CDA8282075D94C8B256"/>
    <w:rsid w:val="009C4912"/>
    <w:rPr>
      <w:lang w:val="en-US" w:eastAsia="en-US"/>
    </w:rPr>
  </w:style>
  <w:style w:type="paragraph" w:customStyle="1" w:styleId="084B9D69DA834DEBBA37DBB2B0ABD308">
    <w:name w:val="084B9D69DA834DEBBA37DBB2B0ABD308"/>
    <w:rsid w:val="009C4912"/>
    <w:rPr>
      <w:lang w:val="en-US" w:eastAsia="en-US"/>
    </w:rPr>
  </w:style>
  <w:style w:type="paragraph" w:customStyle="1" w:styleId="83696073642141C58C1162B470157A41">
    <w:name w:val="83696073642141C58C1162B470157A41"/>
    <w:rsid w:val="009C4912"/>
    <w:rPr>
      <w:lang w:val="en-US" w:eastAsia="en-US"/>
    </w:rPr>
  </w:style>
  <w:style w:type="paragraph" w:customStyle="1" w:styleId="23A0A25F6DB94B5789B1AACA89CA98FE">
    <w:name w:val="23A0A25F6DB94B5789B1AACA89CA98FE"/>
    <w:rsid w:val="009C4912"/>
    <w:rPr>
      <w:lang w:val="en-US" w:eastAsia="en-US"/>
    </w:rPr>
  </w:style>
  <w:style w:type="paragraph" w:customStyle="1" w:styleId="B1BC758734914FFE8B96EC03BB9435C0">
    <w:name w:val="B1BC758734914FFE8B96EC03BB9435C0"/>
    <w:rsid w:val="009C4912"/>
    <w:rPr>
      <w:lang w:val="en-US" w:eastAsia="en-US"/>
    </w:rPr>
  </w:style>
  <w:style w:type="paragraph" w:customStyle="1" w:styleId="0579480DF8534E4AA728575D6F11BAEC">
    <w:name w:val="0579480DF8534E4AA728575D6F11BAEC"/>
    <w:rsid w:val="009C4912"/>
    <w:rPr>
      <w:lang w:val="en-US" w:eastAsia="en-US"/>
    </w:rPr>
  </w:style>
  <w:style w:type="paragraph" w:customStyle="1" w:styleId="1B84A2BC2682428BBF8ABEF75BA2A398">
    <w:name w:val="1B84A2BC2682428BBF8ABEF75BA2A398"/>
    <w:rsid w:val="009C4912"/>
    <w:rPr>
      <w:lang w:val="en-US" w:eastAsia="en-US"/>
    </w:rPr>
  </w:style>
  <w:style w:type="paragraph" w:customStyle="1" w:styleId="DB653C075D0A47F380D22609E31A3C37">
    <w:name w:val="DB653C075D0A47F380D22609E31A3C37"/>
    <w:rsid w:val="00986DD5"/>
    <w:rPr>
      <w:lang w:val="en-US" w:eastAsia="en-US"/>
    </w:rPr>
  </w:style>
  <w:style w:type="paragraph" w:customStyle="1" w:styleId="5749BB3342CB4892B3CEA08A22B70AB4">
    <w:name w:val="5749BB3342CB4892B3CEA08A22B70AB4"/>
    <w:rsid w:val="00986DD5"/>
    <w:rPr>
      <w:lang w:val="en-US" w:eastAsia="en-US"/>
    </w:rPr>
  </w:style>
  <w:style w:type="paragraph" w:customStyle="1" w:styleId="DB653C075D0A47F380D22609E31A3C371">
    <w:name w:val="DB653C075D0A47F380D22609E31A3C371"/>
    <w:rsid w:val="00986DD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749BB3342CB4892B3CEA08A22B70AB41">
    <w:name w:val="5749BB3342CB4892B3CEA08A22B70AB41"/>
    <w:rsid w:val="00986DD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C9929DBA20040898A922CEB86098CC21">
    <w:name w:val="2C9929DBA20040898A922CEB86098CC21"/>
    <w:rsid w:val="00986DD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A995F2D67314B13BE8E19C12E6CEDA71">
    <w:name w:val="2A995F2D67314B13BE8E19C12E6CEDA71"/>
    <w:rsid w:val="00986DD5"/>
    <w:pPr>
      <w:spacing w:before="6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FF21F3E7F5F472DB1E2E3D474ABC3D71">
    <w:name w:val="DFF21F3E7F5F472DB1E2E3D474ABC3D71"/>
    <w:rsid w:val="00986DD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1BD1EC9A2B74CDA8282075D94C8B2561">
    <w:name w:val="61BD1EC9A2B74CDA8282075D94C8B2561"/>
    <w:rsid w:val="00986DD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B84A2BC2682428BBF8ABEF75BA2A3981">
    <w:name w:val="1B84A2BC2682428BBF8ABEF75BA2A3981"/>
    <w:rsid w:val="00986DD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3696073642141C58C1162B470157A411">
    <w:name w:val="83696073642141C58C1162B470157A411"/>
    <w:rsid w:val="00986DD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A0A25F6DB94B5789B1AACA89CA98FE1">
    <w:name w:val="23A0A25F6DB94B5789B1AACA89CA98FE1"/>
    <w:rsid w:val="00986DD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6">
    <w:name w:val="D4AEAA08F30F425F907475CF113C2A6E6"/>
    <w:rsid w:val="00986DD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3">
    <w:name w:val="41371C1881E14803900CE688490AB13D3"/>
    <w:rsid w:val="00986DD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1775178AFA46B69C8526859F1CC39C1">
    <w:name w:val="BD1775178AFA46B69C8526859F1CC39C1"/>
    <w:rsid w:val="00986DD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3">
    <w:name w:val="7C0A2A24E13A49D886D5D01E77C3CCCC3"/>
    <w:rsid w:val="00986DD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85CBB369E345EF9F6FA59C4BD384851">
    <w:name w:val="D185CBB369E345EF9F6FA59C4BD384851"/>
    <w:rsid w:val="00986DD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02A6FDBD0A4D4DA381E87B11F2AF45">
    <w:name w:val="EE02A6FDBD0A4D4DA381E87B11F2AF45"/>
    <w:rsid w:val="00986DD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3A3D70A15741B6A6CCF4AF251E72B3">
    <w:name w:val="FB3A3D70A15741B6A6CCF4AF251E72B3"/>
    <w:rsid w:val="00986DD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B653C075D0A47F380D22609E31A3C372">
    <w:name w:val="DB653C075D0A47F380D22609E31A3C372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749BB3342CB4892B3CEA08A22B70AB42">
    <w:name w:val="5749BB3342CB4892B3CEA08A22B70AB42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C9929DBA20040898A922CEB86098CC22">
    <w:name w:val="2C9929DBA20040898A922CEB86098CC22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A995F2D67314B13BE8E19C12E6CEDA72">
    <w:name w:val="2A995F2D67314B13BE8E19C12E6CEDA72"/>
    <w:rsid w:val="00E10400"/>
    <w:pPr>
      <w:spacing w:before="6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FF21F3E7F5F472DB1E2E3D474ABC3D72">
    <w:name w:val="DFF21F3E7F5F472DB1E2E3D474ABC3D72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1BD1EC9A2B74CDA8282075D94C8B2562">
    <w:name w:val="61BD1EC9A2B74CDA8282075D94C8B2562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B84A2BC2682428BBF8ABEF75BA2A3982">
    <w:name w:val="1B84A2BC2682428BBF8ABEF75BA2A3982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3696073642141C58C1162B470157A412">
    <w:name w:val="83696073642141C58C1162B470157A412"/>
    <w:rsid w:val="00E1040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A0A25F6DB94B5789B1AACA89CA98FE2">
    <w:name w:val="23A0A25F6DB94B5789B1AACA89CA98FE2"/>
    <w:rsid w:val="00E1040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7">
    <w:name w:val="D4AEAA08F30F425F907475CF113C2A6E7"/>
    <w:rsid w:val="00E1040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4">
    <w:name w:val="41371C1881E14803900CE688490AB13D4"/>
    <w:rsid w:val="00E10400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A9348D43964A65A7C3020BEED54C5F">
    <w:name w:val="BDA9348D43964A65A7C3020BEED54C5F"/>
    <w:rsid w:val="00E10400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1862F7BA954A46993F90DF6471E0DE">
    <w:name w:val="0B1862F7BA954A46993F90DF6471E0DE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0ADF85DD5046B4A68B94AAD552A93F">
    <w:name w:val="FB0ADF85DD5046B4A68B94AAD552A93F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ED8175075A4054B8812383106C60B0">
    <w:name w:val="E9ED8175075A4054B8812383106C60B0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C52E05E8C44EEBB04BF3CCC6D958EF">
    <w:name w:val="88C52E05E8C44EEBB04BF3CCC6D958EF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1A0D13661674482B2C3A3857C43BE69">
    <w:name w:val="71A0D13661674482B2C3A3857C43BE69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048A8BCFF794B9787A862FDAA7380B3">
    <w:name w:val="5048A8BCFF794B9787A862FDAA7380B3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ECB6AB63B544A7A4B0B40E5DD8AF9E">
    <w:name w:val="68ECB6AB63B544A7A4B0B40E5DD8AF9E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B653C075D0A47F380D22609E31A3C373">
    <w:name w:val="DB653C075D0A47F380D22609E31A3C373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749BB3342CB4892B3CEA08A22B70AB43">
    <w:name w:val="5749BB3342CB4892B3CEA08A22B70AB43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C9929DBA20040898A922CEB86098CC23">
    <w:name w:val="2C9929DBA20040898A922CEB86098CC23"/>
    <w:rsid w:val="00E104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A995F2D67314B13BE8E19C12E6CEDA73">
    <w:name w:val="2A995F2D67314B13BE8E19C12E6CEDA73"/>
    <w:rsid w:val="00E10400"/>
    <w:pPr>
      <w:spacing w:before="6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FF21F3E7F5F472DB1E2E3D474ABC3D73">
    <w:name w:val="DFF21F3E7F5F472DB1E2E3D474ABC3D73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1BD1EC9A2B74CDA8282075D94C8B2563">
    <w:name w:val="61BD1EC9A2B74CDA8282075D94C8B2563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B84A2BC2682428BBF8ABEF75BA2A3983">
    <w:name w:val="1B84A2BC2682428BBF8ABEF75BA2A3983"/>
    <w:rsid w:val="00E104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3696073642141C58C1162B470157A413">
    <w:name w:val="83696073642141C58C1162B470157A413"/>
    <w:rsid w:val="00E1040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A0A25F6DB94B5789B1AACA89CA98FE3">
    <w:name w:val="23A0A25F6DB94B5789B1AACA89CA98FE3"/>
    <w:rsid w:val="00E1040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8">
    <w:name w:val="D4AEAA08F30F425F907475CF113C2A6E8"/>
    <w:rsid w:val="00E1040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5">
    <w:name w:val="41371C1881E14803900CE688490AB13D5"/>
    <w:rsid w:val="00E10400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A9348D43964A65A7C3020BEED54C5F1">
    <w:name w:val="BDA9348D43964A65A7C3020BEED54C5F1"/>
    <w:rsid w:val="00E10400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1862F7BA954A46993F90DF6471E0DE1">
    <w:name w:val="0B1862F7BA954A46993F90DF6471E0DE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0ADF85DD5046B4A68B94AAD552A93F1">
    <w:name w:val="FB0ADF85DD5046B4A68B94AAD552A93F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ED8175075A4054B8812383106C60B01">
    <w:name w:val="E9ED8175075A4054B8812383106C60B0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C52E05E8C44EEBB04BF3CCC6D958EF1">
    <w:name w:val="88C52E05E8C44EEBB04BF3CCC6D958EF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1A0D13661674482B2C3A3857C43BE691">
    <w:name w:val="71A0D13661674482B2C3A3857C43BE69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048A8BCFF794B9787A862FDAA7380B31">
    <w:name w:val="5048A8BCFF794B9787A862FDAA7380B3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ECB6AB63B544A7A4B0B40E5DD8AF9E1">
    <w:name w:val="68ECB6AB63B544A7A4B0B40E5DD8AF9E1"/>
    <w:rsid w:val="00E1040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E522DAED91A4688A0F6A67232D3A9F5">
    <w:name w:val="5E522DAED91A4688A0F6A67232D3A9F5"/>
    <w:rsid w:val="00244AF9"/>
    <w:pPr>
      <w:spacing w:after="160" w:line="259" w:lineRule="auto"/>
    </w:pPr>
    <w:rPr>
      <w:lang w:val="en-US" w:eastAsia="zh-CN"/>
    </w:rPr>
  </w:style>
  <w:style w:type="paragraph" w:customStyle="1" w:styleId="F5A804133993466F971CCC0D650E6FF1">
    <w:name w:val="F5A804133993466F971CCC0D650E6FF1"/>
    <w:rsid w:val="00244AF9"/>
    <w:pPr>
      <w:spacing w:after="160" w:line="259" w:lineRule="auto"/>
    </w:pPr>
    <w:rPr>
      <w:lang w:val="en-US" w:eastAsia="zh-CN"/>
    </w:rPr>
  </w:style>
  <w:style w:type="paragraph" w:customStyle="1" w:styleId="07FA1146E2E64BEBB8222974FFD516A6">
    <w:name w:val="07FA1146E2E64BEBB8222974FFD516A6"/>
    <w:rsid w:val="00244AF9"/>
    <w:pPr>
      <w:spacing w:after="160" w:line="259" w:lineRule="auto"/>
    </w:pPr>
    <w:rPr>
      <w:lang w:val="en-US" w:eastAsia="zh-CN"/>
    </w:rPr>
  </w:style>
  <w:style w:type="paragraph" w:customStyle="1" w:styleId="7E8A39C57F724BDCBB8ED98ACB1CCF7C">
    <w:name w:val="7E8A39C57F724BDCBB8ED98ACB1CCF7C"/>
    <w:rsid w:val="00244AF9"/>
    <w:pPr>
      <w:spacing w:after="160" w:line="259" w:lineRule="auto"/>
    </w:pPr>
    <w:rPr>
      <w:lang w:val="en-US" w:eastAsia="zh-CN"/>
    </w:rPr>
  </w:style>
  <w:style w:type="paragraph" w:customStyle="1" w:styleId="B83EFF5B42644E568F71D9660259FE98">
    <w:name w:val="B83EFF5B42644E568F71D9660259FE98"/>
    <w:rsid w:val="00244AF9"/>
    <w:pPr>
      <w:spacing w:after="160" w:line="259" w:lineRule="auto"/>
    </w:pPr>
    <w:rPr>
      <w:lang w:val="en-US" w:eastAsia="zh-CN"/>
    </w:rPr>
  </w:style>
  <w:style w:type="paragraph" w:customStyle="1" w:styleId="8463CA6F841046ED8FB1E230A0BB92F3">
    <w:name w:val="8463CA6F841046ED8FB1E230A0BB92F3"/>
    <w:rsid w:val="00244AF9"/>
    <w:pPr>
      <w:spacing w:after="160" w:line="259" w:lineRule="auto"/>
    </w:pPr>
    <w:rPr>
      <w:lang w:val="en-US" w:eastAsia="zh-CN"/>
    </w:rPr>
  </w:style>
  <w:style w:type="paragraph" w:customStyle="1" w:styleId="360C5E5D16E149268887E8C8890CC51F">
    <w:name w:val="360C5E5D16E149268887E8C8890CC51F"/>
    <w:rsid w:val="00244AF9"/>
    <w:pPr>
      <w:spacing w:after="160" w:line="259" w:lineRule="auto"/>
    </w:pPr>
    <w:rPr>
      <w:lang w:val="en-US" w:eastAsia="zh-CN"/>
    </w:rPr>
  </w:style>
  <w:style w:type="paragraph" w:customStyle="1" w:styleId="C957BEFCEDE94A369C9659428051FB8E">
    <w:name w:val="C957BEFCEDE94A369C9659428051FB8E"/>
    <w:rsid w:val="00244AF9"/>
    <w:pPr>
      <w:spacing w:after="160" w:line="259" w:lineRule="auto"/>
    </w:pPr>
    <w:rPr>
      <w:lang w:val="en-US" w:eastAsia="zh-CN"/>
    </w:rPr>
  </w:style>
  <w:style w:type="paragraph" w:customStyle="1" w:styleId="DB653C075D0A47F380D22609E31A3C374">
    <w:name w:val="DB653C075D0A47F380D22609E31A3C374"/>
    <w:rsid w:val="00C4731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749BB3342CB4892B3CEA08A22B70AB44">
    <w:name w:val="5749BB3342CB4892B3CEA08A22B70AB44"/>
    <w:rsid w:val="00C4731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C9929DBA20040898A922CEB86098CC24">
    <w:name w:val="2C9929DBA20040898A922CEB86098CC24"/>
    <w:rsid w:val="00C4731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A995F2D67314B13BE8E19C12E6CEDA74">
    <w:name w:val="2A995F2D67314B13BE8E19C12E6CEDA74"/>
    <w:rsid w:val="00C4731A"/>
    <w:pPr>
      <w:spacing w:before="6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FF21F3E7F5F472DB1E2E3D474ABC3D74">
    <w:name w:val="DFF21F3E7F5F472DB1E2E3D474ABC3D74"/>
    <w:rsid w:val="00C4731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1BD1EC9A2B74CDA8282075D94C8B2564">
    <w:name w:val="61BD1EC9A2B74CDA8282075D94C8B2564"/>
    <w:rsid w:val="00C4731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B84A2BC2682428BBF8ABEF75BA2A3984">
    <w:name w:val="1B84A2BC2682428BBF8ABEF75BA2A3984"/>
    <w:rsid w:val="00C4731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3696073642141C58C1162B470157A414">
    <w:name w:val="83696073642141C58C1162B470157A414"/>
    <w:rsid w:val="00C4731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A0A25F6DB94B5789B1AACA89CA98FE4">
    <w:name w:val="23A0A25F6DB94B5789B1AACA89CA98FE4"/>
    <w:rsid w:val="00C4731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9">
    <w:name w:val="D4AEAA08F30F425F907475CF113C2A6E9"/>
    <w:rsid w:val="00C4731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1371C1881E14803900CE688490AB13D6">
    <w:name w:val="41371C1881E14803900CE688490AB13D6"/>
    <w:rsid w:val="00C4731A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A9348D43964A65A7C3020BEED54C5F2">
    <w:name w:val="BDA9348D43964A65A7C3020BEED54C5F2"/>
    <w:rsid w:val="00C4731A"/>
    <w:pPr>
      <w:numPr>
        <w:numId w:val="24"/>
      </w:numPr>
      <w:tabs>
        <w:tab w:val="clear" w:pos="360"/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E522DAED91A4688A0F6A67232D3A9F51">
    <w:name w:val="5E522DAED91A4688A0F6A67232D3A9F5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A804133993466F971CCC0D650E6FF11">
    <w:name w:val="F5A804133993466F971CCC0D650E6FF1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7FA1146E2E64BEBB8222974FFD516A61">
    <w:name w:val="07FA1146E2E64BEBB8222974FFD516A6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E8A39C57F724BDCBB8ED98ACB1CCF7C1">
    <w:name w:val="7E8A39C57F724BDCBB8ED98ACB1CCF7C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3EFF5B42644E568F71D9660259FE981">
    <w:name w:val="B83EFF5B42644E568F71D9660259FE98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463CA6F841046ED8FB1E230A0BB92F31">
    <w:name w:val="8463CA6F841046ED8FB1E230A0BB92F3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60C5E5D16E149268887E8C8890CC51F1">
    <w:name w:val="360C5E5D16E149268887E8C8890CC51F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57BEFCEDE94A369C9659428051FB8E1">
    <w:name w:val="C957BEFCEDE94A369C9659428051FB8E1"/>
    <w:rsid w:val="00C4731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65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</Delivery_x0020_Type0>
    <File_x0020_Status xmlns="a5e37e79-2f12-42da-9402-9818a80d01ca">Posted on TRC</File_x0020_Status>
    <IconOverlay xmlns="http://schemas.microsoft.com/sharepoint/v4" xsi:nil="true"/>
    <File_x0020_Features xmlns="a5e37e79-2f12-42da-9402-9818a80d01ca"/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6BAD1EA-59BC-45A8-BA4F-AE23BBB2D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056A8-038E-4037-9E6F-C203DB6B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52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ash Allowance Authorization Template</vt:lpstr>
    </vt:vector>
  </TitlesOfParts>
  <Company>GO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Construction Management Cash Allowance Authorization Template</dc:title>
  <dc:creator>Anita Weiler</dc:creator>
  <cp:lastModifiedBy>cathy.lee</cp:lastModifiedBy>
  <cp:revision>43</cp:revision>
  <cp:lastPrinted>2013-07-11T23:15:00Z</cp:lastPrinted>
  <dcterms:created xsi:type="dcterms:W3CDTF">2013-07-12T16:03:00Z</dcterms:created>
  <dcterms:modified xsi:type="dcterms:W3CDTF">2018-08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Document Status">
    <vt:lpwstr>To do</vt:lpwstr>
  </property>
  <property fmtid="{D5CDD505-2E9C-101B-9397-08002B2CF9AE}" pid="5" name="Order">
    <vt:r8>387700</vt:r8>
  </property>
</Properties>
</file>